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81" w:rsidRPr="007D6BA1" w:rsidRDefault="00394D76" w:rsidP="007D6BA1">
      <w:pPr>
        <w:pStyle w:val="Heading1"/>
        <w:rPr>
          <w:sz w:val="40"/>
          <w:szCs w:val="40"/>
          <w:lang w:val="en-IN"/>
        </w:rPr>
      </w:pPr>
      <w:r w:rsidRPr="007D6BA1">
        <w:rPr>
          <w:sz w:val="40"/>
          <w:szCs w:val="40"/>
          <w:lang w:val="en-IN"/>
        </w:rPr>
        <w:t>=&gt; Module 2</w:t>
      </w:r>
    </w:p>
    <w:p w:rsidR="00394D76" w:rsidRDefault="00394D7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. What is Exploratory testing?</w:t>
      </w:r>
    </w:p>
    <w:p w:rsidR="00394D76" w:rsidRDefault="00394D7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</w:t>
      </w:r>
      <w:r w:rsidR="00DE6C78">
        <w:rPr>
          <w:color w:val="000000" w:themeColor="text1"/>
          <w:sz w:val="36"/>
          <w:szCs w:val="36"/>
          <w:lang w:val="en-IN"/>
        </w:rPr>
        <w:t xml:space="preserve"> preparing a test document and then testing the application this approach is known as exploratory testing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DE6C78" w:rsidRDefault="00DE6C78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2. What is traceability matrix?</w:t>
      </w:r>
    </w:p>
    <w:p w:rsidR="00DE6C78" w:rsidRDefault="00DE6C78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</w:t>
      </w:r>
      <w:r w:rsidR="006B7D59">
        <w:rPr>
          <w:color w:val="000000" w:themeColor="text1"/>
          <w:sz w:val="36"/>
          <w:szCs w:val="36"/>
          <w:lang w:val="en-IN"/>
        </w:rPr>
        <w:t xml:space="preserve"> Traceability matrix is table type document that is used in the development of software application</w:t>
      </w:r>
      <w:r>
        <w:rPr>
          <w:color w:val="000000" w:themeColor="text1"/>
          <w:sz w:val="36"/>
          <w:szCs w:val="36"/>
          <w:lang w:val="en-IN"/>
        </w:rPr>
        <w:t xml:space="preserve"> </w:t>
      </w:r>
      <w:r w:rsidR="006B7D59">
        <w:rPr>
          <w:color w:val="000000" w:themeColor="text1"/>
          <w:sz w:val="36"/>
          <w:szCs w:val="36"/>
          <w:lang w:val="en-IN"/>
        </w:rPr>
        <w:t>to trace requirements.</w:t>
      </w: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is prepared before the test execution process to make sure that every requirement is covered in the form of test case.</w:t>
      </w: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ypes of traceability</w:t>
      </w: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ab/>
        <w:t xml:space="preserve">(i) Forward traceability </w:t>
      </w: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ab/>
        <w:t>(ii) Backward traceability</w:t>
      </w: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ab/>
        <w:t>(iii) Bi-Directional traceability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3. What is boundary value testing?</w:t>
      </w:r>
    </w:p>
    <w:p w:rsidR="00967699" w:rsidRDefault="00E2081E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Boundary </w:t>
      </w:r>
      <w:r w:rsidR="00967699">
        <w:rPr>
          <w:color w:val="000000" w:themeColor="text1"/>
          <w:sz w:val="36"/>
          <w:szCs w:val="36"/>
          <w:lang w:val="en-IN"/>
        </w:rPr>
        <w:t>value analysis is one of the widely used case design technique for black box testing.</w:t>
      </w:r>
    </w:p>
    <w:p w:rsidR="00F75155" w:rsidRDefault="004B750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- Boundary value assume that between value is valid but less than and greater than value is invalid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4. What is equivalence partitioning testing?</w:t>
      </w: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Equivalence partitioning is a technique of software testing in which input data is divided into partitions of valid and invalid values.</w:t>
      </w: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e equivalence partitions are derived from requirements and specifications of the software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5. What is integration testing?</w:t>
      </w: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D777B7">
        <w:rPr>
          <w:color w:val="000000" w:themeColor="text1"/>
          <w:sz w:val="36"/>
          <w:szCs w:val="36"/>
          <w:lang w:val="en-IN"/>
        </w:rPr>
        <w:t>Once all the components or modules are working independently then we need to check the dependent module is known as integration testing.</w:t>
      </w:r>
    </w:p>
    <w:p w:rsidR="00D777B7" w:rsidRDefault="00D777B7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C84EB0">
        <w:rPr>
          <w:color w:val="000000" w:themeColor="text1"/>
          <w:sz w:val="36"/>
          <w:szCs w:val="36"/>
          <w:lang w:val="en-IN"/>
        </w:rPr>
        <w:t>Integration testing tests integration or interface between components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6. What determines the level of risk?</w:t>
      </w:r>
    </w:p>
    <w:p w:rsidR="0052414F" w:rsidRDefault="0052414F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est that passes, reduce level of risk</w:t>
      </w:r>
    </w:p>
    <w:p w:rsidR="0052414F" w:rsidRDefault="0052414F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ab/>
        <w:t>=&gt;Two types of risk</w:t>
      </w:r>
      <w:r>
        <w:rPr>
          <w:color w:val="000000" w:themeColor="text1"/>
          <w:sz w:val="36"/>
          <w:szCs w:val="36"/>
          <w:lang w:val="en-IN"/>
        </w:rPr>
        <w:tab/>
      </w:r>
    </w:p>
    <w:p w:rsidR="0052414F" w:rsidRDefault="0052414F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ab/>
        <w:t>A. Project risk</w:t>
      </w:r>
    </w:p>
    <w:p w:rsidR="0052414F" w:rsidRDefault="0052414F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ab/>
        <w:t>B. Product risk</w:t>
      </w: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7. What is alpha testing?</w:t>
      </w: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Alpha testing is performed by the developer</w:t>
      </w:r>
    </w:p>
    <w:p w:rsidR="00F50D07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Alpha testing is testing of an application when development is about to complete. Minor changes can still be ma</w:t>
      </w:r>
      <w:r w:rsidR="00F50D07">
        <w:rPr>
          <w:color w:val="000000" w:themeColor="text1"/>
          <w:sz w:val="36"/>
          <w:szCs w:val="36"/>
          <w:lang w:val="en-IN"/>
        </w:rPr>
        <w:t>de as a result of alpha testing.</w:t>
      </w:r>
    </w:p>
    <w:p w:rsidR="00F50D07" w:rsidRDefault="00F50D07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8. What is beta testing?</w:t>
      </w: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Beta testing is performed by real users of the software application in real environment and can be considered as a form of external user acceptance testing.</w:t>
      </w: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CE33B3">
        <w:rPr>
          <w:color w:val="000000" w:themeColor="text1"/>
          <w:sz w:val="36"/>
          <w:szCs w:val="36"/>
          <w:lang w:val="en-IN"/>
        </w:rPr>
        <w:t>Beta testing is type of field test. This testing performs at the end of the software testing life cycle.</w:t>
      </w: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Beta testing is the last phase of the testing which at the customer site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9. What is component testing?</w:t>
      </w: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Component testing is used to test all the components separately as well as the usability testing.</w:t>
      </w: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e components testing is performed by test engineers or the developers.</w:t>
      </w: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930559" w:rsidRDefault="009305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0. What is functional system testing?</w:t>
      </w:r>
    </w:p>
    <w:p w:rsidR="00930559" w:rsidRDefault="0093055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455581">
        <w:rPr>
          <w:color w:val="000000" w:themeColor="text1"/>
          <w:sz w:val="36"/>
          <w:szCs w:val="36"/>
          <w:lang w:val="en-IN"/>
        </w:rPr>
        <w:t>System testing is level of testing that validate the complete and fully integrated software product.</w:t>
      </w: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A requirement that specifies a function that a system must perform.</w:t>
      </w: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1. What is non functional testing?</w:t>
      </w:r>
    </w:p>
    <w:p w:rsidR="00FE1A8B" w:rsidRDefault="00455581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FE1A8B">
        <w:rPr>
          <w:color w:val="000000" w:themeColor="text1"/>
          <w:sz w:val="36"/>
          <w:szCs w:val="36"/>
          <w:lang w:val="en-IN"/>
        </w:rPr>
        <w:t>Non functional testing is type of software testing that is performed to verify the non functional requirements of the application.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is based on expectation of customer.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helps to improve the performance of the application.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=&gt; Types of non functional testing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Performance testing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(B) Load testing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C) Volume testing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D) Stress testing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E) Security testing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2. What is GUI testing?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774FC7">
        <w:rPr>
          <w:color w:val="000000" w:themeColor="text1"/>
          <w:sz w:val="36"/>
          <w:szCs w:val="36"/>
          <w:lang w:val="en-IN"/>
        </w:rPr>
        <w:t>GUI is stand for Graphical User Interface.</w:t>
      </w:r>
    </w:p>
    <w:p w:rsidR="00774FC7" w:rsidRDefault="00774FC7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GUI testing is testing the system’s graphical user interface of the application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774FC7" w:rsidRDefault="00774FC7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3. What is Adhoc testing?</w:t>
      </w:r>
    </w:p>
    <w:p w:rsidR="00774FC7" w:rsidRDefault="00774FC7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</w:t>
      </w:r>
      <w:r w:rsidR="00791304">
        <w:rPr>
          <w:color w:val="000000" w:themeColor="text1"/>
          <w:sz w:val="36"/>
          <w:szCs w:val="36"/>
          <w:lang w:val="en-IN"/>
        </w:rPr>
        <w:t xml:space="preserve"> Adhoc testing is done when the build is in the checked sequence, then adhoc testing is done by checking the application randomly.</w:t>
      </w:r>
    </w:p>
    <w:p w:rsidR="00791304" w:rsidRDefault="00791304" w:rsidP="00394D76">
      <w:pPr>
        <w:rPr>
          <w:color w:val="000000" w:themeColor="text1"/>
          <w:sz w:val="36"/>
          <w:szCs w:val="36"/>
          <w:lang w:val="en-IN"/>
        </w:rPr>
      </w:pPr>
    </w:p>
    <w:p w:rsidR="00791304" w:rsidRDefault="00791304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4. What is load testing?</w:t>
      </w:r>
    </w:p>
    <w:p w:rsidR="00791304" w:rsidRDefault="00791304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Load testing is used to check the performance of an application </w:t>
      </w:r>
    </w:p>
    <w:p w:rsidR="00F75155" w:rsidRDefault="00791304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AF1D54">
        <w:rPr>
          <w:color w:val="000000" w:themeColor="text1"/>
          <w:sz w:val="36"/>
          <w:szCs w:val="36"/>
          <w:lang w:val="en-IN"/>
        </w:rPr>
        <w:t>The load is a quantity, which means it only focuses on the number of users.</w:t>
      </w:r>
    </w:p>
    <w:p w:rsidR="00791304" w:rsidRDefault="00791304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15. What is stress testing?</w:t>
      </w:r>
    </w:p>
    <w:p w:rsidR="00531A1A" w:rsidRDefault="00531A1A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ress testing to check the behaviour of an application.</w:t>
      </w:r>
    </w:p>
    <w:p w:rsidR="00531A1A" w:rsidRDefault="00531A1A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ress testing also known as endurance testing.</w:t>
      </w:r>
    </w:p>
    <w:p w:rsidR="00531A1A" w:rsidRDefault="00531A1A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ress testing is used to test the stability &amp; reliability of the system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6. What is white box testing and list the type of white box testing?</w:t>
      </w: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White box testing is method of software testing that tests internal structure or working of an application.</w:t>
      </w: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White box testing also called glass box testing or open box testing.</w:t>
      </w: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=&gt; Type of white box testing</w:t>
      </w: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Statement coverage</w:t>
      </w: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B) Decision coverage</w:t>
      </w: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C) Condition coverage</w:t>
      </w:r>
    </w:p>
    <w:p w:rsidR="00E96EA6" w:rsidRDefault="00E96EA6" w:rsidP="00394D76">
      <w:pPr>
        <w:rPr>
          <w:color w:val="000000" w:themeColor="text1"/>
          <w:sz w:val="36"/>
          <w:szCs w:val="36"/>
          <w:lang w:val="en-IN"/>
        </w:rPr>
      </w:pP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E96EA6" w:rsidRDefault="00E96EA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17. What is black box testing? What are the different black box testing techniques?</w:t>
      </w:r>
    </w:p>
    <w:p w:rsidR="00C87F20" w:rsidRDefault="00E96EA6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C87F20">
        <w:rPr>
          <w:color w:val="000000" w:themeColor="text1"/>
          <w:sz w:val="36"/>
          <w:szCs w:val="36"/>
          <w:lang w:val="en-IN"/>
        </w:rPr>
        <w:t>The testing without having any knowledge of the interior working of the application is known as black box testing.</w:t>
      </w:r>
    </w:p>
    <w:p w:rsidR="00C87F20" w:rsidRDefault="00C87F2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e test engineers can perform black box testing.</w:t>
      </w:r>
    </w:p>
    <w:p w:rsidR="00C87F20" w:rsidRDefault="00C87F2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=&gt; Black box testing technique</w:t>
      </w:r>
    </w:p>
    <w:p w:rsidR="00C87F20" w:rsidRDefault="00C87F2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Equivalence partitioning</w:t>
      </w:r>
    </w:p>
    <w:p w:rsidR="00531A1A" w:rsidRDefault="00531A1A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Equi</w:t>
      </w:r>
      <w:r w:rsidR="00617F0D">
        <w:rPr>
          <w:color w:val="000000" w:themeColor="text1"/>
          <w:sz w:val="36"/>
          <w:szCs w:val="36"/>
          <w:lang w:val="en-IN"/>
        </w:rPr>
        <w:t>valence partitioning is the process of defining the number of tests.</w:t>
      </w:r>
    </w:p>
    <w:p w:rsidR="00C87F20" w:rsidRDefault="00C87F2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B) Boundary value analysis</w:t>
      </w:r>
    </w:p>
    <w:p w:rsidR="00617F0D" w:rsidRDefault="00617F0D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Boundary value analysis generates test cases that highlight errors better than equivalence partitioning.</w:t>
      </w:r>
    </w:p>
    <w:p w:rsidR="00C87F20" w:rsidRDefault="00C87F2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C) Decision table</w:t>
      </w:r>
    </w:p>
    <w:p w:rsidR="00617F0D" w:rsidRDefault="00617F0D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A decision table is a good way to deal with combinations of inputs.</w:t>
      </w:r>
    </w:p>
    <w:p w:rsidR="003A66AB" w:rsidRDefault="00C87F20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D) State transition testing</w:t>
      </w:r>
    </w:p>
    <w:p w:rsidR="00C87F20" w:rsidRDefault="00617F0D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ate transition testing is done where we have to test different system transition.</w:t>
      </w:r>
    </w:p>
    <w:p w:rsidR="00484A29" w:rsidRDefault="00484A29" w:rsidP="00394D76">
      <w:pPr>
        <w:rPr>
          <w:color w:val="000000" w:themeColor="text1"/>
          <w:sz w:val="36"/>
          <w:szCs w:val="36"/>
          <w:lang w:val="en-IN"/>
        </w:rPr>
      </w:pP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450FF5" w:rsidRDefault="00450FF5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18. Mention what are the categories of defects?</w:t>
      </w:r>
    </w:p>
    <w:p w:rsidR="00450FF5" w:rsidRDefault="00450FF5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Error f</w:t>
      </w:r>
      <w:r w:rsidR="000E6F82">
        <w:rPr>
          <w:color w:val="000000" w:themeColor="text1"/>
          <w:sz w:val="36"/>
          <w:szCs w:val="36"/>
          <w:lang w:val="en-IN"/>
        </w:rPr>
        <w:t>ound by tester is called defect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3A66AB" w:rsidRDefault="000E6F82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9. Mention what big</w:t>
      </w:r>
      <w:r w:rsidR="00E8619E">
        <w:rPr>
          <w:color w:val="000000" w:themeColor="text1"/>
          <w:sz w:val="36"/>
          <w:szCs w:val="36"/>
          <w:lang w:val="en-IN"/>
        </w:rPr>
        <w:t xml:space="preserve"> </w:t>
      </w:r>
      <w:r>
        <w:rPr>
          <w:color w:val="000000" w:themeColor="text1"/>
          <w:sz w:val="36"/>
          <w:szCs w:val="36"/>
          <w:lang w:val="en-IN"/>
        </w:rPr>
        <w:t>bang testing is?</w:t>
      </w:r>
    </w:p>
    <w:p w:rsidR="000E6F82" w:rsidRDefault="000E6F82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  <w:r w:rsidR="00E8619E">
        <w:rPr>
          <w:color w:val="000000" w:themeColor="text1"/>
          <w:sz w:val="36"/>
          <w:szCs w:val="36"/>
          <w:lang w:val="en-IN"/>
        </w:rPr>
        <w:t>All the component or modules are integrated together at once and then tested as unit is called big bang testing.</w:t>
      </w:r>
    </w:p>
    <w:p w:rsidR="00E8619E" w:rsidRDefault="00E8619E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=&gt; Advantage</w:t>
      </w:r>
    </w:p>
    <w:p w:rsidR="00E8619E" w:rsidRDefault="00484A2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It is convenient for small size.</w:t>
      </w:r>
    </w:p>
    <w:p w:rsidR="00484A29" w:rsidRDefault="00484A2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=&gt; Disadvantage</w:t>
      </w:r>
    </w:p>
    <w:p w:rsidR="00484A29" w:rsidRDefault="00484A2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mall modules missed easily.</w:t>
      </w:r>
    </w:p>
    <w:p w:rsidR="00484A29" w:rsidRDefault="00484A2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ime provided for testing is very less.</w:t>
      </w:r>
    </w:p>
    <w:p w:rsidR="00484A29" w:rsidRDefault="00484A29" w:rsidP="00394D76">
      <w:pPr>
        <w:rPr>
          <w:color w:val="000000" w:themeColor="text1"/>
          <w:sz w:val="36"/>
          <w:szCs w:val="36"/>
          <w:lang w:val="en-IN"/>
        </w:rPr>
      </w:pPr>
    </w:p>
    <w:p w:rsidR="00D602EA" w:rsidRDefault="00D602EA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20. Wh</w:t>
      </w:r>
      <w:r w:rsidR="00B61B49">
        <w:rPr>
          <w:color w:val="000000" w:themeColor="text1"/>
          <w:sz w:val="36"/>
          <w:szCs w:val="36"/>
          <w:lang w:val="en-IN"/>
        </w:rPr>
        <w:t>at is the purpose of exit criter</w:t>
      </w:r>
      <w:r>
        <w:rPr>
          <w:color w:val="000000" w:themeColor="text1"/>
          <w:sz w:val="36"/>
          <w:szCs w:val="36"/>
          <w:lang w:val="en-IN"/>
        </w:rPr>
        <w:t>ia?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o define when a test level is complete.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o determine when test case has completed.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Verify if software development activities are completed within projected cost.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D602EA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21. When should regression Testing be performed?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When new functionality added to the application.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When there is change requirement.</w:t>
      </w: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When the defect fixed.</w:t>
      </w:r>
    </w:p>
    <w:p w:rsidR="00F75155" w:rsidRDefault="00B61B4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When there is envi</w:t>
      </w:r>
      <w:r w:rsidR="009C75FB">
        <w:rPr>
          <w:color w:val="000000" w:themeColor="text1"/>
          <w:sz w:val="36"/>
          <w:szCs w:val="36"/>
          <w:lang w:val="en-IN"/>
        </w:rPr>
        <w:t>ron</w:t>
      </w:r>
      <w:r>
        <w:rPr>
          <w:color w:val="000000" w:themeColor="text1"/>
          <w:sz w:val="36"/>
          <w:szCs w:val="36"/>
          <w:lang w:val="en-IN"/>
        </w:rPr>
        <w:t xml:space="preserve">ment </w:t>
      </w:r>
      <w:r w:rsidR="009C75FB">
        <w:rPr>
          <w:color w:val="000000" w:themeColor="text1"/>
          <w:sz w:val="36"/>
          <w:szCs w:val="36"/>
          <w:lang w:val="en-IN"/>
        </w:rPr>
        <w:t>change.</w:t>
      </w:r>
    </w:p>
    <w:p w:rsidR="00F75155" w:rsidRDefault="00F75155" w:rsidP="00394D76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22. What is 7 key principles? Explain in detail?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Testing shows presence of defects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B) Exhaustive Testing is impossible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C) Early testing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D) Defect clustering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E) The Pesticide paradox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F) Testing is context dependent</w:t>
      </w: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G) Absence of error fallacy</w:t>
      </w:r>
    </w:p>
    <w:p w:rsidR="00F75155" w:rsidRDefault="00F75155" w:rsidP="009C75FB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Testing shows presence of defects</w:t>
      </w: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oftware testing reduces the presence of defects.</w:t>
      </w: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oftware testing talks about the presence of  defects and does not talk about the absence of defects.</w:t>
      </w: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- Testing can never ensure that software is 100%  bug free.</w:t>
      </w: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</w:p>
    <w:p w:rsidR="00E932A7" w:rsidRDefault="00E932A7" w:rsidP="00E932A7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B) Exhaustive Testing is impossible</w:t>
      </w:r>
    </w:p>
    <w:p w:rsidR="009C75FB" w:rsidRDefault="00E932A7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Exhaustive testing is impossible means the software can never test at every test cases.</w:t>
      </w:r>
    </w:p>
    <w:p w:rsidR="00E932A7" w:rsidRDefault="00E932A7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can test only some test cases and assume that software is correct.</w:t>
      </w:r>
    </w:p>
    <w:p w:rsidR="00E932A7" w:rsidRDefault="00E932A7" w:rsidP="00E932A7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C) Early testing</w:t>
      </w:r>
    </w:p>
    <w:p w:rsidR="00E932A7" w:rsidRDefault="00E932A7" w:rsidP="00E932A7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All the testing activities should start in the early stages of the software development life cycle.</w:t>
      </w:r>
    </w:p>
    <w:p w:rsidR="00E932A7" w:rsidRDefault="00E932A7" w:rsidP="00E932A7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will be fixed in the initial stage itself, which may cost very less.</w:t>
      </w:r>
    </w:p>
    <w:p w:rsidR="00E932A7" w:rsidRDefault="00E932A7" w:rsidP="00E932A7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D) Defect clustering</w:t>
      </w:r>
    </w:p>
    <w:p w:rsidR="00E932A7" w:rsidRDefault="00E932A7" w:rsidP="00E932A7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e defect clustering defined that throughout the testing process, we can detect the number of bugs which are correlated to a small number of modules.</w:t>
      </w:r>
    </w:p>
    <w:p w:rsidR="00F75155" w:rsidRDefault="00F75155" w:rsidP="00710085">
      <w:pPr>
        <w:rPr>
          <w:color w:val="000000" w:themeColor="text1"/>
          <w:sz w:val="36"/>
          <w:szCs w:val="36"/>
          <w:lang w:val="en-IN"/>
        </w:rPr>
      </w:pP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E) The Pesticide paradox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Repeating the same test cases again and again will not find new bugs.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- It is necessary add or update test cases to find new bugs.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F) Testing is context dependent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Different types of software need to perform different types of testing.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esting approach depends on context of the software developed.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G) Absence of error fallacy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f software is built 99% bug free but it does not follow the user requirement then it is unusable.</w:t>
      </w:r>
    </w:p>
    <w:p w:rsidR="00710085" w:rsidRDefault="0071008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is not only necessary that software is 99% bug free but it also mandatory to fulfil all the customer requirements.</w:t>
      </w:r>
    </w:p>
    <w:p w:rsidR="005A1015" w:rsidRDefault="005A1015" w:rsidP="00710085">
      <w:pPr>
        <w:rPr>
          <w:color w:val="000000" w:themeColor="text1"/>
          <w:sz w:val="36"/>
          <w:szCs w:val="36"/>
          <w:lang w:val="en-IN"/>
        </w:rPr>
      </w:pPr>
    </w:p>
    <w:p w:rsidR="005A1015" w:rsidRDefault="005A1015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23. Difference between QA v/s QC v/s </w:t>
      </w:r>
      <w:r w:rsidR="001A378A">
        <w:rPr>
          <w:color w:val="000000" w:themeColor="text1"/>
          <w:sz w:val="36"/>
          <w:szCs w:val="36"/>
          <w:lang w:val="en-IN"/>
        </w:rPr>
        <w:t>Tester</w:t>
      </w:r>
      <w:r w:rsidR="00484A29">
        <w:rPr>
          <w:color w:val="000000" w:themeColor="text1"/>
          <w:sz w:val="36"/>
          <w:szCs w:val="36"/>
          <w:lang w:val="en-IN"/>
        </w:rPr>
        <w:t>?</w:t>
      </w:r>
    </w:p>
    <w:p w:rsidR="001A378A" w:rsidRDefault="001A378A" w:rsidP="00710085">
      <w:pPr>
        <w:rPr>
          <w:color w:val="000000" w:themeColor="text1"/>
          <w:sz w:val="36"/>
          <w:szCs w:val="36"/>
          <w:lang w:val="en-IN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490"/>
        <w:gridCol w:w="3905"/>
        <w:gridCol w:w="3246"/>
        <w:gridCol w:w="2991"/>
      </w:tblGrid>
      <w:tr w:rsidR="001A378A" w:rsidTr="00AA32F8">
        <w:tc>
          <w:tcPr>
            <w:tcW w:w="490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3905" w:type="dxa"/>
          </w:tcPr>
          <w:p w:rsidR="001A378A" w:rsidRDefault="001A378A" w:rsidP="001A378A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QA</w:t>
            </w:r>
          </w:p>
        </w:tc>
        <w:tc>
          <w:tcPr>
            <w:tcW w:w="3246" w:type="dxa"/>
          </w:tcPr>
          <w:p w:rsidR="001A378A" w:rsidRDefault="001A378A" w:rsidP="001A378A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QC</w:t>
            </w:r>
          </w:p>
        </w:tc>
        <w:tc>
          <w:tcPr>
            <w:tcW w:w="2991" w:type="dxa"/>
          </w:tcPr>
          <w:p w:rsidR="001A378A" w:rsidRDefault="001A378A" w:rsidP="001A378A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er</w:t>
            </w:r>
          </w:p>
        </w:tc>
      </w:tr>
      <w:tr w:rsidR="001A378A" w:rsidTr="00AA32F8">
        <w:tc>
          <w:tcPr>
            <w:tcW w:w="490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.</w:t>
            </w:r>
          </w:p>
        </w:tc>
        <w:tc>
          <w:tcPr>
            <w:tcW w:w="3905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QA is subset of Software Testing Life Cycle</w:t>
            </w:r>
          </w:p>
        </w:tc>
        <w:tc>
          <w:tcPr>
            <w:tcW w:w="3246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QC is subset of Quality Assurance</w:t>
            </w:r>
          </w:p>
        </w:tc>
        <w:tc>
          <w:tcPr>
            <w:tcW w:w="2991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er is subset of Quality Control</w:t>
            </w:r>
          </w:p>
        </w:tc>
      </w:tr>
      <w:tr w:rsidR="001A378A" w:rsidTr="00AA32F8">
        <w:tc>
          <w:tcPr>
            <w:tcW w:w="490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.</w:t>
            </w:r>
          </w:p>
        </w:tc>
        <w:tc>
          <w:tcPr>
            <w:tcW w:w="3905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QA is process oriented</w:t>
            </w:r>
          </w:p>
        </w:tc>
        <w:tc>
          <w:tcPr>
            <w:tcW w:w="3246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QC is product oriented</w:t>
            </w:r>
          </w:p>
        </w:tc>
        <w:tc>
          <w:tcPr>
            <w:tcW w:w="2991" w:type="dxa"/>
          </w:tcPr>
          <w:p w:rsidR="001A378A" w:rsidRDefault="001A378A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er is product oriented</w:t>
            </w:r>
          </w:p>
        </w:tc>
      </w:tr>
    </w:tbl>
    <w:p w:rsidR="005A1015" w:rsidRDefault="00AA32F8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24. Difference between smoke and sanity?</w:t>
      </w:r>
    </w:p>
    <w:tbl>
      <w:tblPr>
        <w:tblStyle w:val="TableGrid"/>
        <w:tblW w:w="0" w:type="auto"/>
        <w:tblInd w:w="-459" w:type="dxa"/>
        <w:tblLook w:val="04A0"/>
      </w:tblPr>
      <w:tblGrid>
        <w:gridCol w:w="490"/>
        <w:gridCol w:w="4613"/>
        <w:gridCol w:w="4932"/>
      </w:tblGrid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4613" w:type="dxa"/>
          </w:tcPr>
          <w:p w:rsidR="00AA32F8" w:rsidRDefault="00AA32F8" w:rsidP="0093731E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moke testing</w:t>
            </w:r>
          </w:p>
        </w:tc>
        <w:tc>
          <w:tcPr>
            <w:tcW w:w="4932" w:type="dxa"/>
          </w:tcPr>
          <w:p w:rsidR="00AA32F8" w:rsidRDefault="00AA32F8" w:rsidP="0093731E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anity testing</w:t>
            </w:r>
          </w:p>
        </w:tc>
      </w:tr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.</w:t>
            </w:r>
          </w:p>
        </w:tc>
        <w:tc>
          <w:tcPr>
            <w:tcW w:w="4613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moke testing is subset of regression testing</w:t>
            </w:r>
          </w:p>
        </w:tc>
        <w:tc>
          <w:tcPr>
            <w:tcW w:w="4932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anity testing is subset of Acceptance testing</w:t>
            </w:r>
          </w:p>
        </w:tc>
      </w:tr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.</w:t>
            </w:r>
          </w:p>
        </w:tc>
        <w:tc>
          <w:tcPr>
            <w:tcW w:w="4613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is testing is performed by developer or tester</w:t>
            </w:r>
          </w:p>
        </w:tc>
        <w:tc>
          <w:tcPr>
            <w:tcW w:w="4932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is testing is performed by tester</w:t>
            </w:r>
          </w:p>
        </w:tc>
      </w:tr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3. </w:t>
            </w:r>
          </w:p>
        </w:tc>
        <w:tc>
          <w:tcPr>
            <w:tcW w:w="4613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moke testing can be either manual or automated.</w:t>
            </w:r>
          </w:p>
        </w:tc>
        <w:tc>
          <w:tcPr>
            <w:tcW w:w="4932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anity testing can be done without test case or scripts.</w:t>
            </w:r>
          </w:p>
        </w:tc>
      </w:tr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4.</w:t>
            </w:r>
          </w:p>
        </w:tc>
        <w:tc>
          <w:tcPr>
            <w:tcW w:w="4613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moke testing is documented.</w:t>
            </w:r>
          </w:p>
        </w:tc>
        <w:tc>
          <w:tcPr>
            <w:tcW w:w="4932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anity testing is not documented.</w:t>
            </w:r>
          </w:p>
        </w:tc>
      </w:tr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5.</w:t>
            </w:r>
          </w:p>
        </w:tc>
        <w:tc>
          <w:tcPr>
            <w:tcW w:w="4613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moke testing is performed after software build.</w:t>
            </w:r>
          </w:p>
        </w:tc>
        <w:tc>
          <w:tcPr>
            <w:tcW w:w="4932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anity testing after receiving a software build with minor changes in code</w:t>
            </w:r>
          </w:p>
        </w:tc>
      </w:tr>
      <w:tr w:rsidR="00AA32F8" w:rsidTr="00AA32F8">
        <w:tc>
          <w:tcPr>
            <w:tcW w:w="490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6. </w:t>
            </w:r>
          </w:p>
        </w:tc>
        <w:tc>
          <w:tcPr>
            <w:tcW w:w="4613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is testing to verify stability of the system</w:t>
            </w:r>
          </w:p>
        </w:tc>
        <w:tc>
          <w:tcPr>
            <w:tcW w:w="4932" w:type="dxa"/>
          </w:tcPr>
          <w:p w:rsidR="00AA32F8" w:rsidRDefault="00AA32F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This testing to verify </w:t>
            </w:r>
            <w:r w:rsidR="00AA786F">
              <w:rPr>
                <w:color w:val="000000" w:themeColor="text1"/>
                <w:sz w:val="36"/>
                <w:szCs w:val="36"/>
                <w:lang w:val="en-IN"/>
              </w:rPr>
              <w:t>rationality of the system</w:t>
            </w:r>
          </w:p>
        </w:tc>
      </w:tr>
    </w:tbl>
    <w:p w:rsidR="00AA32F8" w:rsidRDefault="00AA32F8" w:rsidP="00710085">
      <w:pPr>
        <w:rPr>
          <w:color w:val="000000" w:themeColor="text1"/>
          <w:sz w:val="36"/>
          <w:szCs w:val="36"/>
          <w:lang w:val="en-IN"/>
        </w:rPr>
      </w:pPr>
    </w:p>
    <w:p w:rsidR="005A1015" w:rsidRDefault="00AA786F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25. Difference between verification and validation</w:t>
      </w:r>
    </w:p>
    <w:tbl>
      <w:tblPr>
        <w:tblStyle w:val="TableGrid"/>
        <w:tblW w:w="0" w:type="auto"/>
        <w:tblInd w:w="-459" w:type="dxa"/>
        <w:tblLook w:val="04A0"/>
      </w:tblPr>
      <w:tblGrid>
        <w:gridCol w:w="490"/>
        <w:gridCol w:w="4613"/>
        <w:gridCol w:w="4932"/>
      </w:tblGrid>
      <w:tr w:rsidR="00AA786F" w:rsidTr="0093731E">
        <w:tc>
          <w:tcPr>
            <w:tcW w:w="490" w:type="dxa"/>
          </w:tcPr>
          <w:p w:rsidR="00AA786F" w:rsidRDefault="00AA786F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4613" w:type="dxa"/>
          </w:tcPr>
          <w:p w:rsidR="00AA786F" w:rsidRDefault="00AA786F" w:rsidP="0093731E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Verification</w:t>
            </w:r>
          </w:p>
        </w:tc>
        <w:tc>
          <w:tcPr>
            <w:tcW w:w="4932" w:type="dxa"/>
          </w:tcPr>
          <w:p w:rsidR="00AA786F" w:rsidRDefault="00AA786F" w:rsidP="0093731E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Validation</w:t>
            </w:r>
          </w:p>
        </w:tc>
      </w:tr>
      <w:tr w:rsidR="00AA786F" w:rsidTr="0093731E">
        <w:tc>
          <w:tcPr>
            <w:tcW w:w="490" w:type="dxa"/>
          </w:tcPr>
          <w:p w:rsidR="00AA786F" w:rsidRDefault="0093731E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.</w:t>
            </w:r>
          </w:p>
        </w:tc>
        <w:tc>
          <w:tcPr>
            <w:tcW w:w="4613" w:type="dxa"/>
          </w:tcPr>
          <w:p w:rsidR="00AA786F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Verification is static testing.</w:t>
            </w:r>
          </w:p>
        </w:tc>
        <w:tc>
          <w:tcPr>
            <w:tcW w:w="4932" w:type="dxa"/>
          </w:tcPr>
          <w:p w:rsidR="00AA786F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Validation is dynamic testing.</w:t>
            </w:r>
          </w:p>
        </w:tc>
      </w:tr>
      <w:tr w:rsidR="007B1558" w:rsidTr="0093731E">
        <w:tc>
          <w:tcPr>
            <w:tcW w:w="490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.</w:t>
            </w:r>
          </w:p>
        </w:tc>
        <w:tc>
          <w:tcPr>
            <w:tcW w:w="4613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t does not include execution of the code.</w:t>
            </w:r>
          </w:p>
        </w:tc>
        <w:tc>
          <w:tcPr>
            <w:tcW w:w="4932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t include the execution of the code.</w:t>
            </w:r>
          </w:p>
        </w:tc>
      </w:tr>
      <w:tr w:rsidR="007B1558" w:rsidTr="0093731E">
        <w:tc>
          <w:tcPr>
            <w:tcW w:w="490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3.</w:t>
            </w:r>
          </w:p>
        </w:tc>
        <w:tc>
          <w:tcPr>
            <w:tcW w:w="4613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Verification </w:t>
            </w:r>
            <w:r w:rsidR="00005BB4">
              <w:rPr>
                <w:color w:val="000000" w:themeColor="text1"/>
                <w:sz w:val="36"/>
                <w:szCs w:val="36"/>
                <w:lang w:val="en-IN"/>
              </w:rPr>
              <w:t xml:space="preserve">means Are we building the </w:t>
            </w:r>
            <w:r>
              <w:rPr>
                <w:color w:val="000000" w:themeColor="text1"/>
                <w:sz w:val="36"/>
                <w:szCs w:val="36"/>
                <w:lang w:val="en-IN"/>
              </w:rPr>
              <w:t>software right?</w:t>
            </w:r>
          </w:p>
        </w:tc>
        <w:tc>
          <w:tcPr>
            <w:tcW w:w="4932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Validation means Are we building the right software?</w:t>
            </w:r>
          </w:p>
        </w:tc>
      </w:tr>
      <w:tr w:rsidR="007B1558" w:rsidTr="0093731E">
        <w:tc>
          <w:tcPr>
            <w:tcW w:w="490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4.</w:t>
            </w:r>
          </w:p>
        </w:tc>
        <w:tc>
          <w:tcPr>
            <w:tcW w:w="4613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Method used in review, walkthrough, inspection</w:t>
            </w:r>
          </w:p>
        </w:tc>
        <w:tc>
          <w:tcPr>
            <w:tcW w:w="4932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Method used in testing</w:t>
            </w:r>
          </w:p>
        </w:tc>
      </w:tr>
      <w:tr w:rsidR="007B1558" w:rsidTr="0093731E">
        <w:tc>
          <w:tcPr>
            <w:tcW w:w="490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5.</w:t>
            </w:r>
          </w:p>
        </w:tc>
        <w:tc>
          <w:tcPr>
            <w:tcW w:w="4613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t come before validation</w:t>
            </w:r>
          </w:p>
        </w:tc>
        <w:tc>
          <w:tcPr>
            <w:tcW w:w="4932" w:type="dxa"/>
          </w:tcPr>
          <w:p w:rsidR="007B1558" w:rsidRDefault="007B1558" w:rsidP="00710085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t come after verification</w:t>
            </w:r>
          </w:p>
        </w:tc>
      </w:tr>
    </w:tbl>
    <w:p w:rsidR="00F75155" w:rsidRDefault="00F75155" w:rsidP="00710085">
      <w:pPr>
        <w:rPr>
          <w:color w:val="000000" w:themeColor="text1"/>
          <w:sz w:val="36"/>
          <w:szCs w:val="36"/>
          <w:lang w:val="en-IN"/>
        </w:rPr>
      </w:pPr>
    </w:p>
    <w:p w:rsidR="00AA786F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26. Explain types of performance testing?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Load Testing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B) Stress testing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C) Endurance testing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D) Spike testing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E) Volume testing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(F) Scalability testing</w:t>
      </w:r>
    </w:p>
    <w:p w:rsidR="00005BB4" w:rsidRDefault="00005BB4" w:rsidP="00710085">
      <w:pPr>
        <w:rPr>
          <w:color w:val="000000" w:themeColor="text1"/>
          <w:sz w:val="36"/>
          <w:szCs w:val="36"/>
          <w:lang w:val="en-IN"/>
        </w:rPr>
      </w:pP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A) Load Testing</w:t>
      </w: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Load testing is kind of performance testing which determines a system’s performance under real life load condition.</w:t>
      </w: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is testing help determine how the application behaves when multiple users access is simultaneously.</w:t>
      </w:r>
    </w:p>
    <w:p w:rsidR="00395451" w:rsidRDefault="00395451" w:rsidP="00005BB4">
      <w:pPr>
        <w:rPr>
          <w:color w:val="000000" w:themeColor="text1"/>
          <w:sz w:val="36"/>
          <w:szCs w:val="36"/>
          <w:lang w:val="en-IN"/>
        </w:rPr>
      </w:pP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B) Stress testing</w:t>
      </w:r>
    </w:p>
    <w:p w:rsidR="00395451" w:rsidRDefault="00395451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ress testing is used to test the stability &amp; reliability of the system.</w:t>
      </w:r>
    </w:p>
    <w:p w:rsidR="00395451" w:rsidRDefault="00395451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is used to upper limits of capacity within the system.</w:t>
      </w:r>
    </w:p>
    <w:p w:rsidR="00395451" w:rsidRDefault="00395451" w:rsidP="00005BB4">
      <w:pPr>
        <w:rPr>
          <w:color w:val="000000" w:themeColor="text1"/>
          <w:sz w:val="36"/>
          <w:szCs w:val="36"/>
          <w:lang w:val="en-IN"/>
        </w:rPr>
      </w:pP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(C) Endurance testing</w:t>
      </w:r>
    </w:p>
    <w:p w:rsidR="00395451" w:rsidRDefault="00395451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Endurance testing is a type of performance test</w:t>
      </w:r>
      <w:r w:rsidR="00A8005F">
        <w:rPr>
          <w:color w:val="000000" w:themeColor="text1"/>
          <w:sz w:val="36"/>
          <w:szCs w:val="36"/>
          <w:lang w:val="en-IN"/>
        </w:rPr>
        <w:t xml:space="preserve">ing 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is type of testing evaluates the system’s performance over a long period of time.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D) Spike testing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est the product reaction to sudden increase &amp; decrease in the load.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(E) Volume testing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is basically testing the ability of a database management system to handle a large amount of data.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</w:p>
    <w:p w:rsidR="00005BB4" w:rsidRDefault="00005BB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(F) Scalability testing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t is used to check an application’s performance by increasing or decreasing the load in particular scale is known as scalability testing.</w:t>
      </w:r>
    </w:p>
    <w:p w:rsidR="00A8005F" w:rsidRDefault="00A8005F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e scalability testing is needed to signify the user limit for the software product.</w:t>
      </w: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27. What is Error, defect, bug and failure?</w:t>
      </w: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Mistake in coding is called error</w:t>
      </w: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Error found by tester is called defect</w:t>
      </w: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Defect accepted by development team is called bug</w:t>
      </w: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Build does not meet requirement is called failure</w:t>
      </w: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</w:p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28. Difference between priority and severity?</w:t>
      </w:r>
      <w:r w:rsidR="0034376D">
        <w:rPr>
          <w:color w:val="000000" w:themeColor="text1"/>
          <w:sz w:val="36"/>
          <w:szCs w:val="36"/>
          <w:lang w:val="en-IN"/>
        </w:rPr>
        <w:t xml:space="preserve"> </w:t>
      </w:r>
    </w:p>
    <w:tbl>
      <w:tblPr>
        <w:tblStyle w:val="TableGrid"/>
        <w:tblW w:w="10490" w:type="dxa"/>
        <w:tblInd w:w="-459" w:type="dxa"/>
        <w:tblLook w:val="04A0"/>
      </w:tblPr>
      <w:tblGrid>
        <w:gridCol w:w="567"/>
        <w:gridCol w:w="4962"/>
        <w:gridCol w:w="4961"/>
      </w:tblGrid>
      <w:tr w:rsidR="00476684" w:rsidTr="0034376D">
        <w:tc>
          <w:tcPr>
            <w:tcW w:w="567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4962" w:type="dxa"/>
          </w:tcPr>
          <w:p w:rsidR="00476684" w:rsidRDefault="00476684" w:rsidP="00476684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Priority</w:t>
            </w:r>
          </w:p>
        </w:tc>
        <w:tc>
          <w:tcPr>
            <w:tcW w:w="4961" w:type="dxa"/>
          </w:tcPr>
          <w:p w:rsidR="00476684" w:rsidRDefault="00476684" w:rsidP="00476684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everity</w:t>
            </w:r>
          </w:p>
        </w:tc>
      </w:tr>
      <w:tr w:rsidR="00476684" w:rsidTr="0034376D">
        <w:tc>
          <w:tcPr>
            <w:tcW w:w="567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.</w:t>
            </w:r>
          </w:p>
        </w:tc>
        <w:tc>
          <w:tcPr>
            <w:tcW w:w="4962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mportant for fixing the bug is known as priority</w:t>
            </w:r>
          </w:p>
        </w:tc>
        <w:tc>
          <w:tcPr>
            <w:tcW w:w="4961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impact of bug on the application is known as severity</w:t>
            </w:r>
          </w:p>
        </w:tc>
      </w:tr>
      <w:tr w:rsidR="00476684" w:rsidTr="0034376D">
        <w:tc>
          <w:tcPr>
            <w:tcW w:w="567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.</w:t>
            </w:r>
          </w:p>
        </w:tc>
        <w:tc>
          <w:tcPr>
            <w:tcW w:w="4962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Priority can be low, medium, high, critical</w:t>
            </w:r>
          </w:p>
        </w:tc>
        <w:tc>
          <w:tcPr>
            <w:tcW w:w="4961" w:type="dxa"/>
          </w:tcPr>
          <w:p w:rsidR="00476684" w:rsidRDefault="00476684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everity can be critical, high, medium, low, cosmetic</w:t>
            </w:r>
          </w:p>
        </w:tc>
      </w:tr>
      <w:tr w:rsidR="00476684" w:rsidTr="0034376D">
        <w:tc>
          <w:tcPr>
            <w:tcW w:w="567" w:type="dxa"/>
          </w:tcPr>
          <w:p w:rsidR="00476684" w:rsidRDefault="006074F0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3.</w:t>
            </w:r>
          </w:p>
        </w:tc>
        <w:tc>
          <w:tcPr>
            <w:tcW w:w="4962" w:type="dxa"/>
          </w:tcPr>
          <w:p w:rsidR="00476684" w:rsidRDefault="006074F0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value of priority changes from time to time.</w:t>
            </w:r>
          </w:p>
        </w:tc>
        <w:tc>
          <w:tcPr>
            <w:tcW w:w="4961" w:type="dxa"/>
          </w:tcPr>
          <w:p w:rsidR="00476684" w:rsidRDefault="0034376D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value of severity changes continually from time to time.</w:t>
            </w:r>
          </w:p>
        </w:tc>
      </w:tr>
      <w:tr w:rsidR="0034376D" w:rsidTr="0034376D">
        <w:tc>
          <w:tcPr>
            <w:tcW w:w="567" w:type="dxa"/>
          </w:tcPr>
          <w:p w:rsidR="0034376D" w:rsidRDefault="0034376D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4.</w:t>
            </w:r>
          </w:p>
        </w:tc>
        <w:tc>
          <w:tcPr>
            <w:tcW w:w="4962" w:type="dxa"/>
          </w:tcPr>
          <w:p w:rsidR="0034376D" w:rsidRDefault="0034376D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product manager decide defect priority level.</w:t>
            </w:r>
          </w:p>
        </w:tc>
        <w:tc>
          <w:tcPr>
            <w:tcW w:w="4961" w:type="dxa"/>
          </w:tcPr>
          <w:p w:rsidR="0034376D" w:rsidRDefault="0034376D" w:rsidP="00005BB4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testing engineer decide defect severity level.</w:t>
            </w:r>
          </w:p>
        </w:tc>
      </w:tr>
    </w:tbl>
    <w:p w:rsidR="001768DB" w:rsidRDefault="001768DB" w:rsidP="00005BB4">
      <w:pPr>
        <w:rPr>
          <w:color w:val="000000" w:themeColor="text1"/>
          <w:sz w:val="36"/>
          <w:szCs w:val="36"/>
          <w:lang w:val="en-IN"/>
        </w:rPr>
      </w:pPr>
    </w:p>
    <w:p w:rsidR="00A8005F" w:rsidRDefault="00476684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29. </w:t>
      </w:r>
      <w:r w:rsidR="00C43F06">
        <w:rPr>
          <w:color w:val="000000" w:themeColor="text1"/>
          <w:sz w:val="36"/>
          <w:szCs w:val="36"/>
          <w:lang w:val="en-IN"/>
        </w:rPr>
        <w:t xml:space="preserve"> What is bug life cycle?</w:t>
      </w:r>
    </w:p>
    <w:p w:rsidR="00C43F06" w:rsidRDefault="00F013C5" w:rsidP="00005BB4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 The duration time span between the first time defects is found and the time that is closed successfully, rejected, deferred is called bug life cycle</w:t>
      </w:r>
    </w:p>
    <w:p w:rsidR="00F75155" w:rsidRDefault="00F75155" w:rsidP="00005BB4">
      <w:pPr>
        <w:rPr>
          <w:color w:val="000000" w:themeColor="text1"/>
          <w:sz w:val="36"/>
          <w:szCs w:val="36"/>
          <w:lang w:val="en-IN"/>
        </w:rPr>
      </w:pPr>
    </w:p>
    <w:p w:rsidR="00F013C5" w:rsidRDefault="00477861" w:rsidP="00005BB4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lastRenderedPageBreak/>
        <w:pict>
          <v:rect id="_x0000_s1026" style="position:absolute;margin-left:129pt;margin-top:9.95pt;width:125.25pt;height:30.75pt;z-index:251658240">
            <v:textbox>
              <w:txbxContent>
                <w:p w:rsidR="00C86DA5" w:rsidRPr="00F013C5" w:rsidRDefault="00C86DA5" w:rsidP="00F013C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ew</w:t>
                  </w:r>
                </w:p>
              </w:txbxContent>
            </v:textbox>
          </v:rect>
        </w:pict>
      </w:r>
    </w:p>
    <w:p w:rsidR="00F013C5" w:rsidRDefault="00477861" w:rsidP="00005BB4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2.75pt;margin-top:5.4pt;width:0;height:36pt;z-index:251659264" o:connectortype="straight">
            <v:stroke endarrow="block"/>
          </v:shape>
        </w:pict>
      </w:r>
    </w:p>
    <w:p w:rsidR="00F013C5" w:rsidRDefault="00477861" w:rsidP="00005BB4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28" style="position:absolute;margin-left:133.5pt;margin-top:6.15pt;width:125.25pt;height:30.75pt;z-index:251660288">
            <v:textbox>
              <w:txbxContent>
                <w:p w:rsidR="00C86DA5" w:rsidRPr="00F013C5" w:rsidRDefault="00C86DA5" w:rsidP="00F013C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ssigned</w:t>
                  </w:r>
                </w:p>
              </w:txbxContent>
            </v:textbox>
          </v:rect>
        </w:pict>
      </w:r>
    </w:p>
    <w:p w:rsidR="00F013C5" w:rsidRDefault="00CD08EA" w:rsidP="00005BB4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48" style="position:absolute;margin-left:345.75pt;margin-top:3.85pt;width:125.25pt;height:73.5pt;z-index:251677696">
            <v:textbox style="mso-next-textbox:#_x0000_s1048">
              <w:txbxContent>
                <w:p w:rsidR="00C86DA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uplicate                     Rejected             Deferred                      Not a bug</w:t>
                  </w:r>
                </w:p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36"/>
          <w:szCs w:val="36"/>
        </w:rPr>
        <w:pict>
          <v:rect id="_x0000_s1031" style="position:absolute;margin-left:133.5pt;margin-top:26.25pt;width:125.25pt;height:30.75pt;z-index:251662336">
            <v:textbox style="mso-next-textbox:#_x0000_s1031"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Open </w:t>
                  </w:r>
                </w:p>
              </w:txbxContent>
            </v:textbox>
          </v:rect>
        </w:pict>
      </w:r>
      <w:r w:rsidR="00477861">
        <w:rPr>
          <w:noProof/>
          <w:color w:val="000000" w:themeColor="text1"/>
          <w:sz w:val="36"/>
          <w:szCs w:val="36"/>
        </w:rPr>
        <w:pict>
          <v:shape id="_x0000_s1032" type="#_x0000_t32" style="position:absolute;margin-left:194.25pt;margin-top:-9.75pt;width:0;height:36pt;z-index:251663360" o:connectortype="straight">
            <v:stroke endarrow="block"/>
          </v:shape>
        </w:pict>
      </w:r>
    </w:p>
    <w:p w:rsidR="00F013C5" w:rsidRDefault="00CD08EA" w:rsidP="00005BB4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shape id="_x0000_s1045" type="#_x0000_t32" style="position:absolute;margin-left:19.5pt;margin-top:3.7pt;width:.05pt;height:190.5pt;flip:y;z-index:251675648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29" type="#_x0000_t32" style="position:absolute;margin-left:194.25pt;margin-top:21.75pt;width:0;height:42.7pt;z-index:251661312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49" type="#_x0000_t32" style="position:absolute;margin-left:258.75pt;margin-top:3.7pt;width:87pt;height:0;z-index:251678720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46" type="#_x0000_t32" style="position:absolute;margin-left:19.5pt;margin-top:3.7pt;width:114.75pt;height:0;z-index:251676672" o:connectortype="straight">
            <v:stroke endarrow="block"/>
          </v:shape>
        </w:pict>
      </w:r>
    </w:p>
    <w:p w:rsidR="00A8005F" w:rsidRDefault="00CD08EA" w:rsidP="00005BB4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33" style="position:absolute;margin-left:133.5pt;margin-top:29.15pt;width:125.25pt;height:30.75pt;z-index:251664384">
            <v:textbox style="mso-next-textbox:#_x0000_s1033"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xed</w:t>
                  </w:r>
                </w:p>
              </w:txbxContent>
            </v:textbox>
          </v:rect>
        </w:pict>
      </w:r>
    </w:p>
    <w:p w:rsidR="00005BB4" w:rsidRDefault="00CD08EA" w:rsidP="00710085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shape id="_x0000_s1034" type="#_x0000_t32" style="position:absolute;margin-left:194.25pt;margin-top:24.65pt;width:0;height:36pt;z-index:251665408" o:connectortype="straight">
            <v:stroke endarrow="block"/>
          </v:shape>
        </w:pict>
      </w:r>
    </w:p>
    <w:p w:rsidR="00005BB4" w:rsidRDefault="00CD08EA" w:rsidP="00710085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35" style="position:absolute;margin-left:129pt;margin-top:25.35pt;width:125.25pt;height:30.75pt;z-index:251666432">
            <v:textbox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nding retest</w:t>
                  </w:r>
                </w:p>
              </w:txbxContent>
            </v:textbox>
          </v:rect>
        </w:pict>
      </w:r>
    </w:p>
    <w:p w:rsidR="00005BB4" w:rsidRDefault="00CD08EA" w:rsidP="00710085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shape id="_x0000_s1037" type="#_x0000_t32" style="position:absolute;margin-left:194.25pt;margin-top:23.2pt;width:0;height:36pt;z-index:251668480" o:connectortype="straight">
            <v:stroke endarrow="block"/>
          </v:shape>
        </w:pict>
      </w:r>
      <w:r w:rsidR="00005BB4">
        <w:rPr>
          <w:color w:val="000000" w:themeColor="text1"/>
          <w:sz w:val="36"/>
          <w:szCs w:val="36"/>
          <w:lang w:val="en-IN"/>
        </w:rPr>
        <w:t xml:space="preserve">  </w:t>
      </w:r>
    </w:p>
    <w:p w:rsidR="00005BB4" w:rsidRDefault="00CD08EA" w:rsidP="00710085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43" style="position:absolute;margin-left:-27.75pt;margin-top:17.85pt;width:107.25pt;height:30.75pt;z-index:251673600">
            <v:textbox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opened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36"/>
          <w:szCs w:val="36"/>
        </w:rPr>
        <w:pict>
          <v:rect id="_x0000_s1036" style="position:absolute;margin-left:126.75pt;margin-top:23.95pt;width:125.25pt;height:30.75pt;z-index:251667456">
            <v:textbox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test</w:t>
                  </w:r>
                </w:p>
              </w:txbxContent>
            </v:textbox>
          </v:rect>
        </w:pict>
      </w:r>
    </w:p>
    <w:p w:rsidR="00710085" w:rsidRDefault="00CD08EA" w:rsidP="00710085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shape id="_x0000_s1039" type="#_x0000_t32" style="position:absolute;margin-left:194.25pt;margin-top:20.9pt;width:0;height:36pt;z-index:251670528" o:connectortype="straight">
            <v:stroke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44" type="#_x0000_t32" style="position:absolute;margin-left:78pt;margin-top:2.05pt;width:47.25pt;height:0;flip:x;z-index:251674624" o:connectortype="straight">
            <v:stroke endarrow="block"/>
          </v:shape>
        </w:pict>
      </w:r>
    </w:p>
    <w:p w:rsidR="00710085" w:rsidRDefault="00CD08EA" w:rsidP="00E932A7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38" style="position:absolute;margin-left:134.25pt;margin-top:21.65pt;width:125.25pt;height:30.75pt;z-index:251669504">
            <v:textbox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erified</w:t>
                  </w:r>
                </w:p>
              </w:txbxContent>
            </v:textbox>
          </v:rect>
        </w:pict>
      </w:r>
    </w:p>
    <w:p w:rsidR="00E932A7" w:rsidRDefault="00CD08EA" w:rsidP="00E932A7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shape id="_x0000_s1041" type="#_x0000_t32" style="position:absolute;margin-left:198.75pt;margin-top:17.15pt;width:0;height:36pt;z-index:251671552" o:connectortype="straight">
            <v:stroke endarrow="block"/>
          </v:shape>
        </w:pict>
      </w:r>
    </w:p>
    <w:p w:rsidR="00CD08EA" w:rsidRDefault="00CD08EA" w:rsidP="009C75FB">
      <w:pPr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</w:rPr>
        <w:pict>
          <v:rect id="_x0000_s1042" style="position:absolute;margin-left:139.5pt;margin-top:19.25pt;width:125.25pt;height:30.75pt;z-index:251672576">
            <v:textbox>
              <w:txbxContent>
                <w:p w:rsidR="00C86DA5" w:rsidRPr="00F013C5" w:rsidRDefault="00C86DA5" w:rsidP="006D44D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osed</w:t>
                  </w:r>
                </w:p>
              </w:txbxContent>
            </v:textbox>
          </v:rect>
        </w:pict>
      </w:r>
    </w:p>
    <w:p w:rsidR="00CD08EA" w:rsidRDefault="00CD08EA" w:rsidP="009C75FB">
      <w:pPr>
        <w:rPr>
          <w:color w:val="000000" w:themeColor="text1"/>
          <w:sz w:val="36"/>
          <w:szCs w:val="36"/>
          <w:lang w:val="en-IN"/>
        </w:rPr>
      </w:pPr>
    </w:p>
    <w:p w:rsidR="00CD08EA" w:rsidRDefault="00CD08EA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E932A7" w:rsidRDefault="003F4063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30. Explain the difference between Functional testing and Non functional testing?</w:t>
      </w:r>
    </w:p>
    <w:p w:rsidR="003F4063" w:rsidRDefault="003F4063" w:rsidP="009C75FB">
      <w:pPr>
        <w:rPr>
          <w:color w:val="000000" w:themeColor="text1"/>
          <w:sz w:val="36"/>
          <w:szCs w:val="36"/>
          <w:lang w:val="en-IN"/>
        </w:rPr>
      </w:pPr>
    </w:p>
    <w:tbl>
      <w:tblPr>
        <w:tblStyle w:val="TableGrid"/>
        <w:tblW w:w="0" w:type="auto"/>
        <w:tblInd w:w="-318" w:type="dxa"/>
        <w:tblLook w:val="04A0"/>
      </w:tblPr>
      <w:tblGrid>
        <w:gridCol w:w="568"/>
        <w:gridCol w:w="5103"/>
        <w:gridCol w:w="4223"/>
      </w:tblGrid>
      <w:tr w:rsidR="003F4063" w:rsidTr="004F0330">
        <w:tc>
          <w:tcPr>
            <w:tcW w:w="568" w:type="dxa"/>
          </w:tcPr>
          <w:p w:rsidR="003F4063" w:rsidRDefault="003F406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5103" w:type="dxa"/>
          </w:tcPr>
          <w:p w:rsidR="003F4063" w:rsidRDefault="003F4063" w:rsidP="004F0330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Functional testing</w:t>
            </w:r>
          </w:p>
        </w:tc>
        <w:tc>
          <w:tcPr>
            <w:tcW w:w="4223" w:type="dxa"/>
          </w:tcPr>
          <w:p w:rsidR="003F4063" w:rsidRDefault="003F4063" w:rsidP="004F0330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Non functional testing</w:t>
            </w:r>
          </w:p>
        </w:tc>
      </w:tr>
      <w:tr w:rsidR="003F4063" w:rsidTr="004F0330">
        <w:tc>
          <w:tcPr>
            <w:tcW w:w="568" w:type="dxa"/>
          </w:tcPr>
          <w:p w:rsidR="003F4063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.</w:t>
            </w:r>
          </w:p>
        </w:tc>
        <w:tc>
          <w:tcPr>
            <w:tcW w:w="5103" w:type="dxa"/>
          </w:tcPr>
          <w:p w:rsidR="003F4063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Functional testing is executed first</w:t>
            </w:r>
          </w:p>
        </w:tc>
        <w:tc>
          <w:tcPr>
            <w:tcW w:w="4223" w:type="dxa"/>
          </w:tcPr>
          <w:p w:rsidR="003F4063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Non functional testing is performed after functional testing</w:t>
            </w:r>
          </w:p>
        </w:tc>
      </w:tr>
      <w:tr w:rsidR="004F0330" w:rsidTr="004F0330">
        <w:tc>
          <w:tcPr>
            <w:tcW w:w="568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.</w:t>
            </w:r>
          </w:p>
        </w:tc>
        <w:tc>
          <w:tcPr>
            <w:tcW w:w="5103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Easy to do manual testing</w:t>
            </w:r>
          </w:p>
        </w:tc>
        <w:tc>
          <w:tcPr>
            <w:tcW w:w="4223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ough to do manual testing</w:t>
            </w:r>
          </w:p>
        </w:tc>
      </w:tr>
      <w:tr w:rsidR="004F0330" w:rsidTr="004F0330">
        <w:tc>
          <w:tcPr>
            <w:tcW w:w="568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3.</w:t>
            </w:r>
          </w:p>
        </w:tc>
        <w:tc>
          <w:tcPr>
            <w:tcW w:w="5103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Functional testing describe what the product does</w:t>
            </w:r>
          </w:p>
        </w:tc>
        <w:tc>
          <w:tcPr>
            <w:tcW w:w="4223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Non functional testing describe how good the product works</w:t>
            </w:r>
          </w:p>
        </w:tc>
      </w:tr>
      <w:tr w:rsidR="004F0330" w:rsidTr="004F0330">
        <w:tc>
          <w:tcPr>
            <w:tcW w:w="568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4.</w:t>
            </w:r>
          </w:p>
        </w:tc>
        <w:tc>
          <w:tcPr>
            <w:tcW w:w="5103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t verifies the action of an application</w:t>
            </w:r>
          </w:p>
        </w:tc>
        <w:tc>
          <w:tcPr>
            <w:tcW w:w="4223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It verifies behaviour of application</w:t>
            </w:r>
          </w:p>
        </w:tc>
      </w:tr>
      <w:tr w:rsidR="004F0330" w:rsidTr="004F0330">
        <w:tc>
          <w:tcPr>
            <w:tcW w:w="568" w:type="dxa"/>
          </w:tcPr>
          <w:p w:rsidR="004F0330" w:rsidRDefault="004F0330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5.</w:t>
            </w:r>
          </w:p>
        </w:tc>
        <w:tc>
          <w:tcPr>
            <w:tcW w:w="5103" w:type="dxa"/>
          </w:tcPr>
          <w:p w:rsidR="004F0330" w:rsidRDefault="00B5391C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Functional testing based on analysis of the specification of the functionality of system</w:t>
            </w:r>
          </w:p>
        </w:tc>
        <w:tc>
          <w:tcPr>
            <w:tcW w:w="4223" w:type="dxa"/>
          </w:tcPr>
          <w:p w:rsidR="004F0330" w:rsidRDefault="00B5391C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Non functional testing attributes of system that do not relate to functionality</w:t>
            </w:r>
          </w:p>
        </w:tc>
      </w:tr>
      <w:tr w:rsidR="0069353A" w:rsidTr="004F0330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6. </w:t>
            </w:r>
          </w:p>
        </w:tc>
        <w:tc>
          <w:tcPr>
            <w:tcW w:w="510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ypes of functional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Unit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White box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Black box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moke testing</w:t>
            </w:r>
          </w:p>
          <w:p w:rsidR="0069353A" w:rsidRP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anity testing</w:t>
            </w:r>
          </w:p>
        </w:tc>
        <w:tc>
          <w:tcPr>
            <w:tcW w:w="422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ypes of non functional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Performance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Load testing</w:t>
            </w:r>
          </w:p>
          <w:p w:rsid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Volume testing</w:t>
            </w:r>
          </w:p>
          <w:p w:rsidR="0069353A" w:rsidRPr="0069353A" w:rsidRDefault="0069353A" w:rsidP="0069353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tress testing</w:t>
            </w:r>
          </w:p>
        </w:tc>
      </w:tr>
    </w:tbl>
    <w:p w:rsidR="003F4063" w:rsidRDefault="003F4063" w:rsidP="009C75FB">
      <w:pPr>
        <w:rPr>
          <w:color w:val="000000" w:themeColor="text1"/>
          <w:sz w:val="36"/>
          <w:szCs w:val="36"/>
          <w:lang w:val="en-IN"/>
        </w:rPr>
      </w:pPr>
    </w:p>
    <w:p w:rsidR="003F4063" w:rsidRDefault="003F4063" w:rsidP="009C75FB">
      <w:pPr>
        <w:rPr>
          <w:color w:val="000000" w:themeColor="text1"/>
          <w:sz w:val="36"/>
          <w:szCs w:val="36"/>
          <w:lang w:val="en-IN"/>
        </w:rPr>
      </w:pPr>
    </w:p>
    <w:p w:rsidR="003F4063" w:rsidRDefault="00F50D07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33</w:t>
      </w:r>
      <w:r w:rsidR="0069353A">
        <w:rPr>
          <w:color w:val="000000" w:themeColor="text1"/>
          <w:sz w:val="36"/>
          <w:szCs w:val="36"/>
          <w:lang w:val="en-IN"/>
        </w:rPr>
        <w:t>. What is difference between STLC and SDLC?</w:t>
      </w:r>
    </w:p>
    <w:tbl>
      <w:tblPr>
        <w:tblStyle w:val="TableGrid"/>
        <w:tblW w:w="0" w:type="auto"/>
        <w:tblInd w:w="-318" w:type="dxa"/>
        <w:tblLook w:val="04A0"/>
      </w:tblPr>
      <w:tblGrid>
        <w:gridCol w:w="568"/>
        <w:gridCol w:w="5103"/>
        <w:gridCol w:w="4223"/>
      </w:tblGrid>
      <w:tr w:rsidR="0069353A" w:rsidTr="0069353A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5103" w:type="dxa"/>
          </w:tcPr>
          <w:p w:rsidR="0069353A" w:rsidRDefault="0069353A" w:rsidP="0069353A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TLC</w:t>
            </w:r>
          </w:p>
        </w:tc>
        <w:tc>
          <w:tcPr>
            <w:tcW w:w="4223" w:type="dxa"/>
          </w:tcPr>
          <w:p w:rsidR="0069353A" w:rsidRDefault="0069353A" w:rsidP="0069353A">
            <w:pPr>
              <w:jc w:val="center"/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DLC</w:t>
            </w:r>
          </w:p>
        </w:tc>
      </w:tr>
      <w:tr w:rsidR="0069353A" w:rsidTr="0069353A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.</w:t>
            </w:r>
          </w:p>
        </w:tc>
        <w:tc>
          <w:tcPr>
            <w:tcW w:w="510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TLC is stand for Software Testing Life Cycle</w:t>
            </w:r>
          </w:p>
        </w:tc>
        <w:tc>
          <w:tcPr>
            <w:tcW w:w="422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DLC is stand for Software Development Life Cycle</w:t>
            </w:r>
          </w:p>
        </w:tc>
      </w:tr>
      <w:tr w:rsidR="0069353A" w:rsidTr="0069353A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.</w:t>
            </w:r>
          </w:p>
        </w:tc>
        <w:tc>
          <w:tcPr>
            <w:tcW w:w="510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objective of the software testing life cycle is to complete the testing of software successfully</w:t>
            </w:r>
          </w:p>
        </w:tc>
        <w:tc>
          <w:tcPr>
            <w:tcW w:w="422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objective of software development life cycle is to complete the development of software successfully</w:t>
            </w:r>
          </w:p>
        </w:tc>
      </w:tr>
      <w:tr w:rsidR="0069353A" w:rsidTr="0069353A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3.</w:t>
            </w:r>
          </w:p>
        </w:tc>
        <w:tc>
          <w:tcPr>
            <w:tcW w:w="510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STLC phases are completed after SDLC phases</w:t>
            </w:r>
          </w:p>
        </w:tc>
        <w:tc>
          <w:tcPr>
            <w:tcW w:w="422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SDLC phases are done before the STLC phases</w:t>
            </w:r>
          </w:p>
        </w:tc>
      </w:tr>
      <w:tr w:rsidR="0069353A" w:rsidTr="0069353A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4.</w:t>
            </w:r>
          </w:p>
        </w:tc>
        <w:tc>
          <w:tcPr>
            <w:tcW w:w="510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he STLC will helps to create the software bug free</w:t>
            </w:r>
          </w:p>
        </w:tc>
        <w:tc>
          <w:tcPr>
            <w:tcW w:w="4223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The SDLC helps to develop a good quality software </w:t>
            </w:r>
          </w:p>
        </w:tc>
      </w:tr>
      <w:tr w:rsidR="0069353A" w:rsidTr="0069353A">
        <w:tc>
          <w:tcPr>
            <w:tcW w:w="568" w:type="dxa"/>
          </w:tcPr>
          <w:p w:rsidR="0069353A" w:rsidRDefault="0069353A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5.</w:t>
            </w:r>
          </w:p>
        </w:tc>
        <w:tc>
          <w:tcPr>
            <w:tcW w:w="5103" w:type="dxa"/>
          </w:tcPr>
          <w:p w:rsidR="0069353A" w:rsidRDefault="00DF197C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TLC phases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Requirement analysis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planning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case development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environment setup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execution</w:t>
            </w:r>
          </w:p>
          <w:p w:rsidR="00DF197C" w:rsidRP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cycle closure</w:t>
            </w:r>
          </w:p>
        </w:tc>
        <w:tc>
          <w:tcPr>
            <w:tcW w:w="4223" w:type="dxa"/>
          </w:tcPr>
          <w:p w:rsidR="0069353A" w:rsidRDefault="00DF197C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SDLC phases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Requirement collection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Analysis 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Design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Implementation </w:t>
            </w:r>
          </w:p>
          <w:p w:rsid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ing</w:t>
            </w:r>
          </w:p>
          <w:p w:rsidR="00DF197C" w:rsidRPr="00DF197C" w:rsidRDefault="00DF197C" w:rsidP="00DF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Maintenance </w:t>
            </w:r>
          </w:p>
        </w:tc>
      </w:tr>
    </w:tbl>
    <w:p w:rsidR="0069353A" w:rsidRDefault="0069353A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71641F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34</w:t>
      </w:r>
      <w:r w:rsidR="0071641F">
        <w:rPr>
          <w:color w:val="000000" w:themeColor="text1"/>
          <w:sz w:val="36"/>
          <w:szCs w:val="36"/>
          <w:lang w:val="en-IN"/>
        </w:rPr>
        <w:t>. What is difference between test scenario, test cases and test scripts?</w:t>
      </w:r>
    </w:p>
    <w:tbl>
      <w:tblPr>
        <w:tblStyle w:val="TableGrid"/>
        <w:tblW w:w="10490" w:type="dxa"/>
        <w:tblInd w:w="-459" w:type="dxa"/>
        <w:tblLook w:val="04A0"/>
      </w:tblPr>
      <w:tblGrid>
        <w:gridCol w:w="709"/>
        <w:gridCol w:w="2835"/>
        <w:gridCol w:w="3686"/>
        <w:gridCol w:w="3260"/>
      </w:tblGrid>
      <w:tr w:rsidR="00323403" w:rsidTr="00323403">
        <w:tc>
          <w:tcPr>
            <w:tcW w:w="709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</w:p>
        </w:tc>
        <w:tc>
          <w:tcPr>
            <w:tcW w:w="2835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enario</w:t>
            </w:r>
          </w:p>
        </w:tc>
        <w:tc>
          <w:tcPr>
            <w:tcW w:w="3686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case</w:t>
            </w:r>
          </w:p>
        </w:tc>
        <w:tc>
          <w:tcPr>
            <w:tcW w:w="3260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ript</w:t>
            </w:r>
          </w:p>
        </w:tc>
      </w:tr>
      <w:tr w:rsidR="00323403" w:rsidTr="00323403">
        <w:tc>
          <w:tcPr>
            <w:tcW w:w="709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1</w:t>
            </w:r>
          </w:p>
        </w:tc>
        <w:tc>
          <w:tcPr>
            <w:tcW w:w="2835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enario is any functionality that can be tested</w:t>
            </w:r>
          </w:p>
        </w:tc>
        <w:tc>
          <w:tcPr>
            <w:tcW w:w="3686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case involve set of step, condition, and input which can be used while performing the testing task</w:t>
            </w:r>
          </w:p>
        </w:tc>
        <w:tc>
          <w:tcPr>
            <w:tcW w:w="3260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 xml:space="preserve">A set of sequential instruction that detail how to execute a core business function </w:t>
            </w:r>
          </w:p>
        </w:tc>
      </w:tr>
      <w:tr w:rsidR="00323403" w:rsidTr="00323403">
        <w:tc>
          <w:tcPr>
            <w:tcW w:w="709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2</w:t>
            </w:r>
          </w:p>
        </w:tc>
        <w:tc>
          <w:tcPr>
            <w:tcW w:w="2835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enario is manual approach of software testing</w:t>
            </w:r>
          </w:p>
        </w:tc>
        <w:tc>
          <w:tcPr>
            <w:tcW w:w="3686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case is manual approach of software testing</w:t>
            </w:r>
          </w:p>
        </w:tc>
        <w:tc>
          <w:tcPr>
            <w:tcW w:w="3260" w:type="dxa"/>
          </w:tcPr>
          <w:p w:rsidR="00323403" w:rsidRDefault="00323403" w:rsidP="00323403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ript is automation approach of software testing</w:t>
            </w:r>
          </w:p>
        </w:tc>
      </w:tr>
      <w:tr w:rsidR="00323403" w:rsidTr="00323403">
        <w:tc>
          <w:tcPr>
            <w:tcW w:w="709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3</w:t>
            </w:r>
          </w:p>
        </w:tc>
        <w:tc>
          <w:tcPr>
            <w:tcW w:w="2835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enario are written manually</w:t>
            </w:r>
          </w:p>
        </w:tc>
        <w:tc>
          <w:tcPr>
            <w:tcW w:w="3686" w:type="dxa"/>
          </w:tcPr>
          <w:p w:rsidR="00323403" w:rsidRDefault="00323403" w:rsidP="009C75FB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enario are written manually</w:t>
            </w:r>
          </w:p>
        </w:tc>
        <w:tc>
          <w:tcPr>
            <w:tcW w:w="3260" w:type="dxa"/>
          </w:tcPr>
          <w:p w:rsidR="00323403" w:rsidRDefault="00323403" w:rsidP="00323403">
            <w:pPr>
              <w:rPr>
                <w:color w:val="000000" w:themeColor="text1"/>
                <w:sz w:val="36"/>
                <w:szCs w:val="36"/>
                <w:lang w:val="en-IN"/>
              </w:rPr>
            </w:pPr>
            <w:r>
              <w:rPr>
                <w:color w:val="000000" w:themeColor="text1"/>
                <w:sz w:val="36"/>
                <w:szCs w:val="36"/>
                <w:lang w:val="en-IN"/>
              </w:rPr>
              <w:t>Test script are written scripting forma</w:t>
            </w:r>
            <w:r w:rsidR="00517372">
              <w:rPr>
                <w:color w:val="000000" w:themeColor="text1"/>
                <w:sz w:val="36"/>
                <w:szCs w:val="36"/>
                <w:lang w:val="en-IN"/>
              </w:rPr>
              <w:t>t</w:t>
            </w:r>
          </w:p>
        </w:tc>
      </w:tr>
    </w:tbl>
    <w:p w:rsidR="0071641F" w:rsidRDefault="0071641F" w:rsidP="009C75FB">
      <w:pPr>
        <w:rPr>
          <w:color w:val="000000" w:themeColor="text1"/>
          <w:sz w:val="36"/>
          <w:szCs w:val="36"/>
          <w:lang w:val="en-IN"/>
        </w:rPr>
      </w:pPr>
    </w:p>
    <w:p w:rsidR="0071641F" w:rsidRDefault="0071641F" w:rsidP="009C75FB">
      <w:pPr>
        <w:rPr>
          <w:color w:val="000000" w:themeColor="text1"/>
          <w:sz w:val="36"/>
          <w:szCs w:val="36"/>
          <w:lang w:val="en-IN"/>
        </w:rPr>
      </w:pPr>
    </w:p>
    <w:p w:rsidR="0071641F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35</w:t>
      </w:r>
      <w:r w:rsidR="00B206BF">
        <w:rPr>
          <w:color w:val="000000" w:themeColor="text1"/>
          <w:sz w:val="36"/>
          <w:szCs w:val="36"/>
          <w:lang w:val="en-IN"/>
        </w:rPr>
        <w:t>. Explain what test plan is? What is the information that should be covered.</w:t>
      </w:r>
    </w:p>
    <w:p w:rsidR="00B206BF" w:rsidRDefault="00B206BF" w:rsidP="009C75FB">
      <w:pPr>
        <w:rPr>
          <w:color w:val="000000" w:themeColor="text1"/>
          <w:sz w:val="36"/>
          <w:szCs w:val="36"/>
          <w:lang w:val="en-IN"/>
        </w:rPr>
      </w:pPr>
    </w:p>
    <w:p w:rsidR="0071641F" w:rsidRDefault="0071641F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E932A7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36</w:t>
      </w:r>
      <w:r w:rsidR="00DF197C">
        <w:rPr>
          <w:color w:val="000000" w:themeColor="text1"/>
          <w:sz w:val="36"/>
          <w:szCs w:val="36"/>
          <w:lang w:val="en-IN"/>
        </w:rPr>
        <w:t>. What is priority?</w:t>
      </w:r>
    </w:p>
    <w:p w:rsidR="00DF197C" w:rsidRDefault="00DF197C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Priority is defined as parameter that decides the order in which a defect should be fixed.</w:t>
      </w:r>
    </w:p>
    <w:p w:rsidR="00DF197C" w:rsidRDefault="004D0A6F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Priority can be Low, Medium, High, Critical.</w:t>
      </w:r>
    </w:p>
    <w:p w:rsidR="004D0A6F" w:rsidRDefault="004D0A6F" w:rsidP="009C75FB">
      <w:pPr>
        <w:rPr>
          <w:color w:val="000000" w:themeColor="text1"/>
          <w:sz w:val="36"/>
          <w:szCs w:val="36"/>
          <w:lang w:val="en-IN"/>
        </w:rPr>
      </w:pPr>
    </w:p>
    <w:p w:rsidR="00DF197C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37</w:t>
      </w:r>
      <w:r w:rsidR="00DF197C">
        <w:rPr>
          <w:color w:val="000000" w:themeColor="text1"/>
          <w:sz w:val="36"/>
          <w:szCs w:val="36"/>
          <w:lang w:val="en-IN"/>
        </w:rPr>
        <w:t>. What is severity?</w:t>
      </w:r>
    </w:p>
    <w:p w:rsidR="00DF197C" w:rsidRDefault="00DF197C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everity is defined as the extent to which a particular defect can create an impact on the software.</w:t>
      </w:r>
    </w:p>
    <w:p w:rsidR="004D0A6F" w:rsidRDefault="004D0A6F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everity can be High, Medium, Low, Cosmetic.</w:t>
      </w:r>
    </w:p>
    <w:p w:rsidR="005F0BF5" w:rsidRDefault="005F0BF5" w:rsidP="009C75FB">
      <w:pPr>
        <w:rPr>
          <w:color w:val="000000" w:themeColor="text1"/>
          <w:sz w:val="36"/>
          <w:szCs w:val="36"/>
          <w:lang w:val="en-IN"/>
        </w:rPr>
      </w:pPr>
    </w:p>
    <w:p w:rsidR="005F0BF5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38</w:t>
      </w:r>
      <w:r w:rsidR="005F0BF5">
        <w:rPr>
          <w:color w:val="000000" w:themeColor="text1"/>
          <w:sz w:val="36"/>
          <w:szCs w:val="36"/>
          <w:lang w:val="en-IN"/>
        </w:rPr>
        <w:t>. Bug categories are</w:t>
      </w:r>
    </w:p>
    <w:p w:rsidR="001F464B" w:rsidRDefault="005F0BF5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ecurity, database, functionality, UI.</w:t>
      </w:r>
    </w:p>
    <w:p w:rsidR="001F464B" w:rsidRDefault="001F464B" w:rsidP="009C75FB">
      <w:pPr>
        <w:rPr>
          <w:color w:val="000000" w:themeColor="text1"/>
          <w:sz w:val="36"/>
          <w:szCs w:val="36"/>
          <w:lang w:val="en-IN"/>
        </w:rPr>
      </w:pPr>
    </w:p>
    <w:p w:rsidR="00DF197C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39</w:t>
      </w:r>
      <w:r w:rsidR="004E264B">
        <w:rPr>
          <w:color w:val="000000" w:themeColor="text1"/>
          <w:sz w:val="36"/>
          <w:szCs w:val="36"/>
          <w:lang w:val="en-IN"/>
        </w:rPr>
        <w:t>. Advantage of Bugzill</w:t>
      </w:r>
      <w:r w:rsidR="00DF197C">
        <w:rPr>
          <w:color w:val="000000" w:themeColor="text1"/>
          <w:sz w:val="36"/>
          <w:szCs w:val="36"/>
          <w:lang w:val="en-IN"/>
        </w:rPr>
        <w:t>a</w:t>
      </w:r>
      <w:r w:rsidR="004E264B">
        <w:rPr>
          <w:color w:val="000000" w:themeColor="text1"/>
          <w:sz w:val="36"/>
          <w:szCs w:val="36"/>
          <w:lang w:val="en-IN"/>
        </w:rPr>
        <w:t>?</w:t>
      </w:r>
    </w:p>
    <w:p w:rsidR="00420D72" w:rsidRDefault="004E2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</w:t>
      </w:r>
      <w:r w:rsidR="00420D72">
        <w:rPr>
          <w:color w:val="000000" w:themeColor="text1"/>
          <w:sz w:val="36"/>
          <w:szCs w:val="36"/>
          <w:lang w:val="en-IN"/>
        </w:rPr>
        <w:t xml:space="preserve"> Open source, free bug tracking tool.</w:t>
      </w:r>
    </w:p>
    <w:p w:rsidR="004E264B" w:rsidRDefault="004E264B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</w:t>
      </w:r>
      <w:r w:rsidR="00420D72">
        <w:rPr>
          <w:color w:val="000000" w:themeColor="text1"/>
          <w:sz w:val="36"/>
          <w:szCs w:val="36"/>
          <w:lang w:val="en-IN"/>
        </w:rPr>
        <w:t>- Time tracking.</w:t>
      </w:r>
    </w:p>
    <w:p w:rsidR="00420D72" w:rsidRDefault="00420D72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Integrated email capabilities.</w:t>
      </w:r>
    </w:p>
    <w:p w:rsidR="00420D72" w:rsidRDefault="00420D72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rong security.</w:t>
      </w:r>
    </w:p>
    <w:p w:rsidR="001F464B" w:rsidRDefault="00420D72" w:rsidP="009C75FB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Robust security.</w:t>
      </w:r>
    </w:p>
    <w:p w:rsidR="004E264B" w:rsidRPr="001F464B" w:rsidRDefault="001F464B" w:rsidP="009C75FB">
      <w:pPr>
        <w:rPr>
          <w:color w:val="000000" w:themeColor="text1"/>
          <w:sz w:val="36"/>
          <w:szCs w:val="36"/>
          <w:lang w:val="en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lastRenderedPageBreak/>
        <w:t>40</w:t>
      </w:r>
      <w:r w:rsidR="00420D72">
        <w:rPr>
          <w:rFonts w:cs="Nirmala UI"/>
          <w:color w:val="000000" w:themeColor="text1"/>
          <w:sz w:val="36"/>
          <w:szCs w:val="36"/>
          <w:lang w:bidi="gu-IN"/>
        </w:rPr>
        <w:t xml:space="preserve">. What </w:t>
      </w:r>
      <w:r w:rsidR="00341DB6">
        <w:rPr>
          <w:rFonts w:cs="Nirmala UI"/>
          <w:color w:val="000000" w:themeColor="text1"/>
          <w:sz w:val="36"/>
          <w:szCs w:val="36"/>
          <w:lang w:bidi="gu-IN"/>
        </w:rPr>
        <w:t>are different methodologies in a</w:t>
      </w:r>
      <w:r w:rsidR="00420D72">
        <w:rPr>
          <w:rFonts w:cs="Nirmala UI"/>
          <w:color w:val="000000" w:themeColor="text1"/>
          <w:sz w:val="36"/>
          <w:szCs w:val="36"/>
          <w:lang w:bidi="gu-IN"/>
        </w:rPr>
        <w:t xml:space="preserve">gile </w:t>
      </w:r>
      <w:r w:rsidR="00341DB6">
        <w:rPr>
          <w:rFonts w:cs="Nirmala UI"/>
          <w:color w:val="000000" w:themeColor="text1"/>
          <w:sz w:val="36"/>
          <w:szCs w:val="36"/>
          <w:lang w:bidi="gu-IN"/>
        </w:rPr>
        <w:t>development model?</w:t>
      </w:r>
    </w:p>
    <w:p w:rsidR="00341DB6" w:rsidRDefault="00341DB6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 xml:space="preserve">- </w:t>
      </w:r>
      <w:r w:rsidR="006848C9">
        <w:rPr>
          <w:rFonts w:cs="Nirmala UI"/>
          <w:color w:val="000000" w:themeColor="text1"/>
          <w:sz w:val="36"/>
          <w:szCs w:val="36"/>
          <w:lang w:bidi="gu-IN"/>
        </w:rPr>
        <w:t>(i) Kanban</w:t>
      </w:r>
    </w:p>
    <w:p w:rsidR="006848C9" w:rsidRDefault="006848C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(ii) Scrum</w:t>
      </w:r>
    </w:p>
    <w:p w:rsidR="006848C9" w:rsidRDefault="006848C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(iii) Extreme Programming</w:t>
      </w:r>
    </w:p>
    <w:p w:rsidR="006848C9" w:rsidRDefault="006848C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(iv) Feature driven development</w:t>
      </w:r>
    </w:p>
    <w:p w:rsidR="006848C9" w:rsidRDefault="006848C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(v) Dynamic Systems Development Method</w:t>
      </w:r>
    </w:p>
    <w:p w:rsidR="006848C9" w:rsidRDefault="006848C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(vi) Crystal</w:t>
      </w:r>
    </w:p>
    <w:p w:rsidR="007C6CA9" w:rsidRDefault="006848C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(vii) Lean</w:t>
      </w:r>
    </w:p>
    <w:p w:rsidR="007C6CA9" w:rsidRDefault="007C6CA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</w:p>
    <w:p w:rsidR="00331AEB" w:rsidRDefault="001F464B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41</w:t>
      </w:r>
      <w:r w:rsidR="00331AEB">
        <w:rPr>
          <w:rFonts w:cs="Nirmala UI"/>
          <w:color w:val="000000" w:themeColor="text1"/>
          <w:sz w:val="36"/>
          <w:szCs w:val="36"/>
          <w:lang w:bidi="gu-IN"/>
        </w:rPr>
        <w:t>. Explain the difference between Authorization and Authentication in web testing. What are the common problems faced in web testing?</w:t>
      </w:r>
    </w:p>
    <w:tbl>
      <w:tblPr>
        <w:tblStyle w:val="TableGrid"/>
        <w:tblW w:w="10490" w:type="dxa"/>
        <w:tblInd w:w="-459" w:type="dxa"/>
        <w:tblLook w:val="04A0"/>
      </w:tblPr>
      <w:tblGrid>
        <w:gridCol w:w="567"/>
        <w:gridCol w:w="4678"/>
        <w:gridCol w:w="5245"/>
      </w:tblGrid>
      <w:tr w:rsidR="00331AEB" w:rsidTr="00516CF6">
        <w:tc>
          <w:tcPr>
            <w:tcW w:w="567" w:type="dxa"/>
          </w:tcPr>
          <w:p w:rsidR="00331AEB" w:rsidRDefault="00331AEB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</w:p>
        </w:tc>
        <w:tc>
          <w:tcPr>
            <w:tcW w:w="4678" w:type="dxa"/>
          </w:tcPr>
          <w:p w:rsidR="00331AEB" w:rsidRDefault="00331AEB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Authorization</w:t>
            </w:r>
          </w:p>
        </w:tc>
        <w:tc>
          <w:tcPr>
            <w:tcW w:w="5245" w:type="dxa"/>
          </w:tcPr>
          <w:p w:rsidR="00331AEB" w:rsidRDefault="00331AEB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Authentication</w:t>
            </w:r>
          </w:p>
        </w:tc>
      </w:tr>
      <w:tr w:rsidR="00331AEB" w:rsidTr="00516CF6">
        <w:tc>
          <w:tcPr>
            <w:tcW w:w="567" w:type="dxa"/>
          </w:tcPr>
          <w:p w:rsidR="00331AEB" w:rsidRDefault="00331AEB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1</w:t>
            </w:r>
          </w:p>
        </w:tc>
        <w:tc>
          <w:tcPr>
            <w:tcW w:w="4678" w:type="dxa"/>
          </w:tcPr>
          <w:p w:rsidR="00331AEB" w:rsidRDefault="00331AEB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 xml:space="preserve">The person’s authorities are checked for </w:t>
            </w:r>
            <w:r w:rsidR="00516CF6"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accessing the resources.</w:t>
            </w:r>
          </w:p>
        </w:tc>
        <w:tc>
          <w:tcPr>
            <w:tcW w:w="5245" w:type="dxa"/>
          </w:tcPr>
          <w:p w:rsidR="00331AEB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The Identity of users are checked for providing the access to the system.</w:t>
            </w:r>
          </w:p>
        </w:tc>
      </w:tr>
      <w:tr w:rsidR="00331AEB" w:rsidTr="00516CF6">
        <w:tc>
          <w:tcPr>
            <w:tcW w:w="567" w:type="dxa"/>
          </w:tcPr>
          <w:p w:rsidR="00331AEB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2</w:t>
            </w:r>
          </w:p>
        </w:tc>
        <w:tc>
          <w:tcPr>
            <w:tcW w:w="4678" w:type="dxa"/>
          </w:tcPr>
          <w:p w:rsidR="00331AEB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It needs the user’s security levels.</w:t>
            </w:r>
          </w:p>
        </w:tc>
        <w:tc>
          <w:tcPr>
            <w:tcW w:w="5245" w:type="dxa"/>
          </w:tcPr>
          <w:p w:rsidR="00331AEB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It needs the user’s login details</w:t>
            </w:r>
          </w:p>
        </w:tc>
      </w:tr>
      <w:tr w:rsidR="00516CF6" w:rsidTr="00516CF6">
        <w:tc>
          <w:tcPr>
            <w:tcW w:w="567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3</w:t>
            </w:r>
          </w:p>
        </w:tc>
        <w:tc>
          <w:tcPr>
            <w:tcW w:w="4678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Transmit information through as ACCESS token</w:t>
            </w:r>
          </w:p>
        </w:tc>
        <w:tc>
          <w:tcPr>
            <w:tcW w:w="5245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Transmit information through an ID token.</w:t>
            </w:r>
          </w:p>
        </w:tc>
      </w:tr>
      <w:tr w:rsidR="00516CF6" w:rsidTr="00516CF6">
        <w:tc>
          <w:tcPr>
            <w:tcW w:w="567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4</w:t>
            </w:r>
          </w:p>
        </w:tc>
        <w:tc>
          <w:tcPr>
            <w:tcW w:w="4678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 xml:space="preserve">The user authorization is not </w:t>
            </w: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lastRenderedPageBreak/>
              <w:t>visible at the user end.</w:t>
            </w:r>
          </w:p>
        </w:tc>
        <w:tc>
          <w:tcPr>
            <w:tcW w:w="5245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lastRenderedPageBreak/>
              <w:t xml:space="preserve">The user authentication is visible </w:t>
            </w: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lastRenderedPageBreak/>
              <w:t>at user end.</w:t>
            </w:r>
          </w:p>
        </w:tc>
      </w:tr>
      <w:tr w:rsidR="00516CF6" w:rsidTr="00516CF6">
        <w:tc>
          <w:tcPr>
            <w:tcW w:w="567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lastRenderedPageBreak/>
              <w:t>5</w:t>
            </w:r>
          </w:p>
        </w:tc>
        <w:tc>
          <w:tcPr>
            <w:tcW w:w="4678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In this process, users are validated.</w:t>
            </w:r>
          </w:p>
        </w:tc>
        <w:tc>
          <w:tcPr>
            <w:tcW w:w="5245" w:type="dxa"/>
          </w:tcPr>
          <w:p w:rsidR="00516CF6" w:rsidRDefault="00516CF6" w:rsidP="009C75FB">
            <w:pP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</w:pPr>
            <w:r>
              <w:rPr>
                <w:rFonts w:cs="Nirmala UI"/>
                <w:color w:val="000000" w:themeColor="text1"/>
                <w:sz w:val="36"/>
                <w:szCs w:val="36"/>
                <w:lang w:bidi="gu-IN"/>
              </w:rPr>
              <w:t>In this process, users are verified.</w:t>
            </w:r>
          </w:p>
        </w:tc>
      </w:tr>
    </w:tbl>
    <w:p w:rsidR="00331AEB" w:rsidRDefault="00331AEB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</w:p>
    <w:p w:rsidR="00C86DA5" w:rsidRDefault="00C86DA5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</w:p>
    <w:p w:rsidR="00C86DA5" w:rsidRDefault="00C86DA5" w:rsidP="00C86DA5">
      <w:pPr>
        <w:pStyle w:val="ListParagraph"/>
        <w:numPr>
          <w:ilvl w:val="0"/>
          <w:numId w:val="14"/>
        </w:numPr>
        <w:rPr>
          <w:rFonts w:cs="Nirmala UI"/>
          <w:color w:val="000000" w:themeColor="text1"/>
          <w:sz w:val="36"/>
          <w:szCs w:val="36"/>
          <w:lang w:bidi="gu-IN"/>
        </w:rPr>
      </w:pPr>
      <w:r w:rsidRPr="00C86DA5">
        <w:rPr>
          <w:rFonts w:cs="Nirmala UI"/>
          <w:color w:val="000000" w:themeColor="text1"/>
          <w:sz w:val="36"/>
          <w:szCs w:val="36"/>
          <w:lang w:bidi="gu-IN"/>
        </w:rPr>
        <w:t>What are the common problems faced in web testing</w:t>
      </w:r>
      <w:r>
        <w:rPr>
          <w:rFonts w:cs="Nirmala UI"/>
          <w:color w:val="000000" w:themeColor="text1"/>
          <w:sz w:val="36"/>
          <w:szCs w:val="36"/>
          <w:lang w:bidi="gu-IN"/>
        </w:rPr>
        <w:t>?</w:t>
      </w:r>
    </w:p>
    <w:p w:rsidR="00C86DA5" w:rsidRDefault="00C86DA5" w:rsidP="00C86DA5">
      <w:pPr>
        <w:pStyle w:val="ListParagraph"/>
        <w:numPr>
          <w:ilvl w:val="0"/>
          <w:numId w:val="3"/>
        </w:num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Page not found</w:t>
      </w:r>
    </w:p>
    <w:p w:rsidR="00C86DA5" w:rsidRDefault="00C86DA5" w:rsidP="00C86DA5">
      <w:pPr>
        <w:pStyle w:val="ListParagraph"/>
        <w:numPr>
          <w:ilvl w:val="0"/>
          <w:numId w:val="3"/>
        </w:num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Website interact with other website</w:t>
      </w:r>
    </w:p>
    <w:p w:rsidR="00C86DA5" w:rsidRDefault="00C86DA5" w:rsidP="00C86DA5">
      <w:pPr>
        <w:pStyle w:val="ListParagraph"/>
        <w:numPr>
          <w:ilvl w:val="0"/>
          <w:numId w:val="3"/>
        </w:num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Shopping cart issue</w:t>
      </w:r>
    </w:p>
    <w:p w:rsidR="007C6CA9" w:rsidRDefault="00DA64CA" w:rsidP="009C75FB">
      <w:pPr>
        <w:pStyle w:val="ListParagraph"/>
        <w:numPr>
          <w:ilvl w:val="0"/>
          <w:numId w:val="3"/>
        </w:num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Color issue</w:t>
      </w:r>
    </w:p>
    <w:p w:rsidR="007C6CA9" w:rsidRDefault="007C6CA9" w:rsidP="007C6CA9">
      <w:pPr>
        <w:pStyle w:val="ListParagraph"/>
        <w:rPr>
          <w:rFonts w:cs="Nirmala UI"/>
          <w:color w:val="000000" w:themeColor="text1"/>
          <w:sz w:val="36"/>
          <w:szCs w:val="36"/>
          <w:lang w:bidi="gu-IN"/>
        </w:rPr>
      </w:pPr>
    </w:p>
    <w:p w:rsidR="00EE4515" w:rsidRPr="007C6CA9" w:rsidRDefault="007C6CA9" w:rsidP="007C6CA9">
      <w:pPr>
        <w:pStyle w:val="ListParagraph"/>
        <w:rPr>
          <w:rFonts w:cs="Nirmala UI"/>
          <w:color w:val="000000" w:themeColor="text1"/>
          <w:sz w:val="36"/>
          <w:szCs w:val="36"/>
          <w:lang w:bidi="gu-IN"/>
        </w:rPr>
      </w:pPr>
      <w:r w:rsidRPr="007C6CA9">
        <w:rPr>
          <w:rFonts w:cs="Nirmala UI"/>
          <w:color w:val="000000" w:themeColor="text1"/>
          <w:sz w:val="36"/>
          <w:szCs w:val="36"/>
          <w:lang w:bidi="gu-IN"/>
        </w:rPr>
        <w:t>49</w:t>
      </w:r>
      <w:r w:rsidR="00EE4515" w:rsidRPr="007C6CA9">
        <w:rPr>
          <w:rFonts w:cs="Nirmala UI"/>
          <w:color w:val="000000" w:themeColor="text1"/>
          <w:sz w:val="36"/>
          <w:szCs w:val="36"/>
          <w:lang w:bidi="gu-IN"/>
        </w:rPr>
        <w:t>. When to used usability testing?</w:t>
      </w:r>
    </w:p>
    <w:p w:rsidR="00EE4515" w:rsidRDefault="00EE4515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Usability testing is to build a system with great user experience.</w:t>
      </w:r>
    </w:p>
    <w:p w:rsidR="00EE4515" w:rsidRDefault="00EE4515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Usability is not only used for software development but it is also used for product designing.</w:t>
      </w:r>
    </w:p>
    <w:p w:rsidR="007C6CA9" w:rsidRDefault="00EE4515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The flow of application should be good.</w:t>
      </w:r>
    </w:p>
    <w:p w:rsidR="007C6CA9" w:rsidRDefault="007C6CA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</w:p>
    <w:p w:rsidR="00341DB6" w:rsidRDefault="007C6CA9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50</w:t>
      </w:r>
      <w:r w:rsidR="00EE4515">
        <w:rPr>
          <w:rFonts w:cs="Nirmala UI"/>
          <w:color w:val="000000" w:themeColor="text1"/>
          <w:sz w:val="36"/>
          <w:szCs w:val="36"/>
          <w:lang w:bidi="gu-IN"/>
        </w:rPr>
        <w:t>. What is the procedure of GUI testing?</w:t>
      </w:r>
    </w:p>
    <w:p w:rsidR="00EE4515" w:rsidRDefault="00EE4515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 xml:space="preserve">- </w:t>
      </w:r>
      <w:r w:rsidR="004E5F78">
        <w:rPr>
          <w:rFonts w:cs="Nirmala UI"/>
          <w:color w:val="000000" w:themeColor="text1"/>
          <w:sz w:val="36"/>
          <w:szCs w:val="36"/>
          <w:lang w:bidi="gu-IN"/>
        </w:rPr>
        <w:t>GUI is stands for Graphical User Interface.</w:t>
      </w:r>
    </w:p>
    <w:p w:rsidR="004E5F78" w:rsidRDefault="004E5F78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  <w:r>
        <w:rPr>
          <w:rFonts w:cs="Nirmala UI"/>
          <w:color w:val="000000" w:themeColor="text1"/>
          <w:sz w:val="36"/>
          <w:szCs w:val="36"/>
          <w:lang w:bidi="gu-IN"/>
        </w:rPr>
        <w:t>- GUI testing is the process of testing the system’s GUI of the system under test.</w:t>
      </w:r>
    </w:p>
    <w:p w:rsidR="004E5F78" w:rsidRDefault="004E5F78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</w:p>
    <w:p w:rsidR="00341DB6" w:rsidRPr="007A3161" w:rsidRDefault="00341DB6" w:rsidP="009C75FB">
      <w:pPr>
        <w:rPr>
          <w:rFonts w:cs="Nirmala UI"/>
          <w:color w:val="000000" w:themeColor="text1"/>
          <w:sz w:val="36"/>
          <w:szCs w:val="36"/>
          <w:lang w:bidi="gu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7D6BA1" w:rsidRDefault="007D6BA1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4D42A7" w:rsidRDefault="004D42A7" w:rsidP="009C75FB">
      <w:pPr>
        <w:rPr>
          <w:color w:val="76923C" w:themeColor="accent3" w:themeShade="BF"/>
          <w:sz w:val="40"/>
          <w:szCs w:val="40"/>
          <w:lang w:val="en-IN"/>
        </w:rPr>
      </w:pPr>
    </w:p>
    <w:p w:rsidR="001238BB" w:rsidRDefault="001238BB" w:rsidP="001E5A2C">
      <w:pPr>
        <w:rPr>
          <w:color w:val="000000" w:themeColor="text1"/>
          <w:sz w:val="36"/>
          <w:szCs w:val="36"/>
          <w:lang w:val="en-IN"/>
        </w:rPr>
      </w:pPr>
    </w:p>
    <w:p w:rsidR="001238BB" w:rsidRDefault="001238BB" w:rsidP="001E5A2C">
      <w:pPr>
        <w:rPr>
          <w:color w:val="000000" w:themeColor="text1"/>
          <w:sz w:val="36"/>
          <w:szCs w:val="36"/>
          <w:lang w:val="en-IN"/>
        </w:rPr>
      </w:pPr>
    </w:p>
    <w:p w:rsidR="0067460C" w:rsidRDefault="0067460C" w:rsidP="0067460C">
      <w:pPr>
        <w:rPr>
          <w:color w:val="000000" w:themeColor="text1"/>
          <w:sz w:val="36"/>
          <w:szCs w:val="36"/>
          <w:lang w:val="en-IN"/>
        </w:rPr>
      </w:pPr>
    </w:p>
    <w:p w:rsidR="0067460C" w:rsidRPr="0067460C" w:rsidRDefault="0067460C" w:rsidP="0067460C">
      <w:pPr>
        <w:rPr>
          <w:color w:val="000000" w:themeColor="text1"/>
          <w:sz w:val="36"/>
          <w:szCs w:val="36"/>
          <w:lang w:val="en-IN"/>
        </w:rPr>
      </w:pPr>
    </w:p>
    <w:p w:rsidR="001238BB" w:rsidRDefault="001238BB" w:rsidP="001E5A2C">
      <w:pPr>
        <w:rPr>
          <w:color w:val="000000" w:themeColor="text1"/>
          <w:sz w:val="36"/>
          <w:szCs w:val="36"/>
          <w:lang w:val="en-IN"/>
        </w:rPr>
      </w:pPr>
    </w:p>
    <w:p w:rsidR="001238BB" w:rsidRDefault="001238BB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</w:p>
    <w:p w:rsidR="004F105C" w:rsidRDefault="004F105C" w:rsidP="001E5A2C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  </w:t>
      </w:r>
    </w:p>
    <w:p w:rsidR="001E5A2C" w:rsidRPr="001E5A2C" w:rsidRDefault="001E5A2C" w:rsidP="001E5A2C">
      <w:pPr>
        <w:rPr>
          <w:color w:val="000000" w:themeColor="text1"/>
          <w:sz w:val="36"/>
          <w:szCs w:val="36"/>
          <w:lang w:val="en-IN"/>
        </w:rPr>
      </w:pPr>
    </w:p>
    <w:p w:rsidR="00940188" w:rsidRPr="00940188" w:rsidRDefault="00940188" w:rsidP="00940188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940188" w:rsidRDefault="00940188" w:rsidP="00940188">
      <w:pPr>
        <w:rPr>
          <w:color w:val="000000" w:themeColor="text1"/>
          <w:sz w:val="36"/>
          <w:szCs w:val="36"/>
          <w:lang w:val="en-IN"/>
        </w:rPr>
      </w:pPr>
    </w:p>
    <w:p w:rsidR="00940188" w:rsidRPr="00940188" w:rsidRDefault="00940188" w:rsidP="00940188">
      <w:pPr>
        <w:rPr>
          <w:color w:val="000000" w:themeColor="text1"/>
          <w:sz w:val="36"/>
          <w:szCs w:val="36"/>
          <w:lang w:val="en-IN"/>
        </w:rPr>
      </w:pPr>
    </w:p>
    <w:p w:rsidR="00940188" w:rsidRDefault="00940188" w:rsidP="00940188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940188" w:rsidRPr="005C06EA" w:rsidRDefault="00940188" w:rsidP="00940188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5C06EA" w:rsidRDefault="005C06EA" w:rsidP="005C06EA">
      <w:pPr>
        <w:pStyle w:val="ListParagraph"/>
        <w:ind w:left="1080"/>
        <w:rPr>
          <w:color w:val="000000" w:themeColor="text1"/>
          <w:sz w:val="36"/>
          <w:szCs w:val="36"/>
          <w:lang w:val="en-IN"/>
        </w:rPr>
      </w:pPr>
    </w:p>
    <w:p w:rsidR="005C06EA" w:rsidRDefault="005C06EA" w:rsidP="005C06EA">
      <w:pPr>
        <w:pStyle w:val="ListParagraph"/>
        <w:ind w:left="1080"/>
        <w:rPr>
          <w:color w:val="000000" w:themeColor="text1"/>
          <w:sz w:val="36"/>
          <w:szCs w:val="36"/>
          <w:lang w:val="en-IN"/>
        </w:rPr>
      </w:pPr>
    </w:p>
    <w:p w:rsidR="005C06EA" w:rsidRPr="005C06EA" w:rsidRDefault="005C06EA" w:rsidP="005C06EA">
      <w:pPr>
        <w:pStyle w:val="ListParagraph"/>
        <w:ind w:left="1080"/>
        <w:rPr>
          <w:color w:val="000000" w:themeColor="text1"/>
          <w:sz w:val="36"/>
          <w:szCs w:val="36"/>
          <w:lang w:val="en-IN"/>
        </w:rPr>
      </w:pPr>
    </w:p>
    <w:p w:rsidR="00C57F37" w:rsidRPr="00C57F37" w:rsidRDefault="00C57F37" w:rsidP="00C57F37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C57F37" w:rsidRPr="00C57F37" w:rsidRDefault="00C57F37" w:rsidP="00C57F37">
      <w:pPr>
        <w:rPr>
          <w:color w:val="000000" w:themeColor="text1"/>
          <w:sz w:val="36"/>
          <w:szCs w:val="36"/>
          <w:lang w:val="en-IN"/>
        </w:rPr>
      </w:pPr>
    </w:p>
    <w:p w:rsidR="00FC019F" w:rsidRPr="00C57F37" w:rsidRDefault="00FC019F" w:rsidP="00C57F37">
      <w:pPr>
        <w:pStyle w:val="ListParagraph"/>
        <w:ind w:left="1440"/>
        <w:rPr>
          <w:color w:val="000000" w:themeColor="text1"/>
          <w:sz w:val="36"/>
          <w:szCs w:val="36"/>
          <w:lang w:val="en-IN"/>
        </w:rPr>
      </w:pPr>
      <w:r w:rsidRPr="00C57F37">
        <w:rPr>
          <w:color w:val="000000" w:themeColor="text1"/>
          <w:sz w:val="36"/>
          <w:szCs w:val="36"/>
          <w:lang w:val="en-IN"/>
        </w:rPr>
        <w:t xml:space="preserve"> </w:t>
      </w:r>
    </w:p>
    <w:p w:rsidR="00FC019F" w:rsidRPr="00FC019F" w:rsidRDefault="00FC019F" w:rsidP="00FC019F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D71740" w:rsidRPr="00D71740" w:rsidRDefault="00D71740" w:rsidP="00D71740">
      <w:pPr>
        <w:rPr>
          <w:color w:val="000000" w:themeColor="text1"/>
          <w:sz w:val="36"/>
          <w:szCs w:val="36"/>
          <w:lang w:val="en-IN"/>
        </w:rPr>
      </w:pPr>
      <w:r w:rsidRPr="00D71740">
        <w:rPr>
          <w:color w:val="000000" w:themeColor="text1"/>
          <w:sz w:val="36"/>
          <w:szCs w:val="36"/>
          <w:lang w:val="en-IN"/>
        </w:rPr>
        <w:t xml:space="preserve">  </w:t>
      </w:r>
    </w:p>
    <w:p w:rsidR="00D71740" w:rsidRPr="00D71740" w:rsidRDefault="00D71740" w:rsidP="00D71740">
      <w:pPr>
        <w:rPr>
          <w:color w:val="000000" w:themeColor="text1"/>
          <w:sz w:val="36"/>
          <w:szCs w:val="36"/>
          <w:lang w:val="en-IN"/>
        </w:rPr>
      </w:pPr>
    </w:p>
    <w:p w:rsidR="00CE06F5" w:rsidRDefault="00CE06F5" w:rsidP="00CE06F5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CE06F5" w:rsidRPr="00CE06F5" w:rsidRDefault="00CE06F5" w:rsidP="00CE06F5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9C75FB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</w:p>
    <w:p w:rsidR="009C75FB" w:rsidRDefault="009C75FB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B61B49" w:rsidRDefault="00B61B49" w:rsidP="00394D76">
      <w:pPr>
        <w:rPr>
          <w:color w:val="000000" w:themeColor="text1"/>
          <w:sz w:val="36"/>
          <w:szCs w:val="36"/>
          <w:lang w:val="en-IN"/>
        </w:rPr>
      </w:pPr>
    </w:p>
    <w:p w:rsidR="00E8619E" w:rsidRDefault="00E8619E" w:rsidP="00394D76">
      <w:pPr>
        <w:rPr>
          <w:color w:val="000000" w:themeColor="text1"/>
          <w:sz w:val="36"/>
          <w:szCs w:val="36"/>
          <w:lang w:val="en-IN"/>
        </w:rPr>
      </w:pPr>
    </w:p>
    <w:p w:rsidR="00E8619E" w:rsidRDefault="00E8619E" w:rsidP="00394D76">
      <w:pPr>
        <w:rPr>
          <w:color w:val="000000" w:themeColor="text1"/>
          <w:sz w:val="36"/>
          <w:szCs w:val="36"/>
          <w:lang w:val="en-IN"/>
        </w:rPr>
      </w:pPr>
    </w:p>
    <w:p w:rsidR="00E8619E" w:rsidRDefault="00E8619E" w:rsidP="00394D76">
      <w:pPr>
        <w:rPr>
          <w:color w:val="000000" w:themeColor="text1"/>
          <w:sz w:val="36"/>
          <w:szCs w:val="36"/>
          <w:lang w:val="en-IN"/>
        </w:rPr>
      </w:pPr>
    </w:p>
    <w:p w:rsidR="000E6F82" w:rsidRDefault="000E6F82" w:rsidP="00394D76">
      <w:pPr>
        <w:rPr>
          <w:color w:val="000000" w:themeColor="text1"/>
          <w:sz w:val="36"/>
          <w:szCs w:val="36"/>
          <w:lang w:val="en-IN"/>
        </w:rPr>
      </w:pPr>
    </w:p>
    <w:p w:rsidR="000E6F82" w:rsidRDefault="000E6F82" w:rsidP="00394D76">
      <w:pPr>
        <w:rPr>
          <w:color w:val="000000" w:themeColor="text1"/>
          <w:sz w:val="36"/>
          <w:szCs w:val="36"/>
          <w:lang w:val="en-IN"/>
        </w:rPr>
      </w:pPr>
    </w:p>
    <w:p w:rsidR="000E6F82" w:rsidRDefault="000E6F82" w:rsidP="00394D76">
      <w:pPr>
        <w:rPr>
          <w:color w:val="000000" w:themeColor="text1"/>
          <w:sz w:val="36"/>
          <w:szCs w:val="36"/>
          <w:lang w:val="en-IN"/>
        </w:rPr>
      </w:pPr>
    </w:p>
    <w:p w:rsidR="003A66AB" w:rsidRDefault="003A66AB" w:rsidP="00394D76">
      <w:pPr>
        <w:rPr>
          <w:color w:val="000000" w:themeColor="text1"/>
          <w:sz w:val="36"/>
          <w:szCs w:val="36"/>
          <w:lang w:val="en-IN"/>
        </w:rPr>
      </w:pPr>
    </w:p>
    <w:p w:rsidR="00791304" w:rsidRDefault="00791304" w:rsidP="00394D76">
      <w:pPr>
        <w:rPr>
          <w:color w:val="000000" w:themeColor="text1"/>
          <w:sz w:val="36"/>
          <w:szCs w:val="36"/>
          <w:lang w:val="en-IN"/>
        </w:rPr>
      </w:pPr>
    </w:p>
    <w:p w:rsidR="00791304" w:rsidRDefault="00791304" w:rsidP="00394D76">
      <w:pPr>
        <w:rPr>
          <w:color w:val="000000" w:themeColor="text1"/>
          <w:sz w:val="36"/>
          <w:szCs w:val="36"/>
          <w:lang w:val="en-IN"/>
        </w:rPr>
      </w:pPr>
    </w:p>
    <w:p w:rsidR="00774FC7" w:rsidRDefault="00774FC7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</w:t>
      </w: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FE1A8B" w:rsidRDefault="00FE1A8B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455581" w:rsidRDefault="00455581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</w:t>
      </w: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CE33B3" w:rsidRDefault="00CE33B3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C84EB0" w:rsidRDefault="00C84EB0" w:rsidP="00394D76">
      <w:pPr>
        <w:rPr>
          <w:color w:val="000000" w:themeColor="text1"/>
          <w:sz w:val="36"/>
          <w:szCs w:val="36"/>
          <w:lang w:val="en-IN"/>
        </w:rPr>
      </w:pPr>
    </w:p>
    <w:p w:rsidR="00D777B7" w:rsidRDefault="00D777B7" w:rsidP="00394D76">
      <w:pPr>
        <w:rPr>
          <w:color w:val="000000" w:themeColor="text1"/>
          <w:sz w:val="36"/>
          <w:szCs w:val="36"/>
          <w:lang w:val="en-IN"/>
        </w:rPr>
      </w:pPr>
    </w:p>
    <w:p w:rsidR="00D777B7" w:rsidRDefault="00D777B7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</w:p>
    <w:p w:rsidR="004B7506" w:rsidRDefault="004B7506" w:rsidP="00394D76">
      <w:pPr>
        <w:rPr>
          <w:color w:val="000000" w:themeColor="text1"/>
          <w:sz w:val="36"/>
          <w:szCs w:val="36"/>
          <w:lang w:val="en-IN"/>
        </w:rPr>
      </w:pP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 </w:t>
      </w: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</w:p>
    <w:p w:rsidR="00967699" w:rsidRDefault="00967699" w:rsidP="00394D76">
      <w:pPr>
        <w:rPr>
          <w:color w:val="000000" w:themeColor="text1"/>
          <w:sz w:val="36"/>
          <w:szCs w:val="36"/>
          <w:lang w:val="en-IN"/>
        </w:rPr>
      </w:pP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</w:p>
    <w:p w:rsidR="006B7D59" w:rsidRDefault="006B7D59" w:rsidP="00394D76">
      <w:pPr>
        <w:rPr>
          <w:color w:val="000000" w:themeColor="text1"/>
          <w:sz w:val="36"/>
          <w:szCs w:val="36"/>
          <w:lang w:val="en-IN"/>
        </w:rPr>
      </w:pPr>
    </w:p>
    <w:p w:rsidR="00DE6C78" w:rsidRPr="00394D76" w:rsidRDefault="00DE6C78" w:rsidP="00394D76">
      <w:pPr>
        <w:rPr>
          <w:color w:val="000000" w:themeColor="text1"/>
          <w:sz w:val="36"/>
          <w:szCs w:val="36"/>
          <w:lang w:val="en-IN"/>
        </w:rPr>
      </w:pPr>
    </w:p>
    <w:p w:rsidR="00394D76" w:rsidRPr="00394D76" w:rsidRDefault="00394D76" w:rsidP="00394D76">
      <w:pPr>
        <w:rPr>
          <w:color w:val="76923C" w:themeColor="accent3" w:themeShade="BF"/>
          <w:sz w:val="40"/>
          <w:szCs w:val="40"/>
          <w:lang w:val="en-IN"/>
        </w:rPr>
      </w:pPr>
    </w:p>
    <w:sectPr w:rsidR="00394D76" w:rsidRPr="00394D76" w:rsidSect="00394D76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2EE" w:rsidRDefault="00D662EE" w:rsidP="00CE06F5">
      <w:pPr>
        <w:spacing w:after="0" w:line="240" w:lineRule="auto"/>
      </w:pPr>
      <w:r>
        <w:separator/>
      </w:r>
    </w:p>
  </w:endnote>
  <w:endnote w:type="continuationSeparator" w:id="1">
    <w:p w:rsidR="00D662EE" w:rsidRDefault="00D662EE" w:rsidP="00CE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412751"/>
      <w:docPartObj>
        <w:docPartGallery w:val="Page Numbers (Bottom of Page)"/>
        <w:docPartUnique/>
      </w:docPartObj>
    </w:sdtPr>
    <w:sdtContent>
      <w:p w:rsidR="00C86DA5" w:rsidRDefault="00477861">
        <w:pPr>
          <w:pStyle w:val="Footer"/>
          <w:jc w:val="right"/>
        </w:pPr>
        <w:fldSimple w:instr=" PAGE   \* MERGEFORMAT ">
          <w:r w:rsidR="007C6CA9">
            <w:rPr>
              <w:noProof/>
            </w:rPr>
            <w:t>29</w:t>
          </w:r>
        </w:fldSimple>
      </w:p>
    </w:sdtContent>
  </w:sdt>
  <w:p w:rsidR="00C86DA5" w:rsidRDefault="00C86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2EE" w:rsidRDefault="00D662EE" w:rsidP="00CE06F5">
      <w:pPr>
        <w:spacing w:after="0" w:line="240" w:lineRule="auto"/>
      </w:pPr>
      <w:r>
        <w:separator/>
      </w:r>
    </w:p>
  </w:footnote>
  <w:footnote w:type="continuationSeparator" w:id="1">
    <w:p w:rsidR="00D662EE" w:rsidRDefault="00D662EE" w:rsidP="00CE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65"/>
    <w:multiLevelType w:val="hybridMultilevel"/>
    <w:tmpl w:val="5B1E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DB7"/>
    <w:multiLevelType w:val="hybridMultilevel"/>
    <w:tmpl w:val="5DD2ACD6"/>
    <w:lvl w:ilvl="0" w:tplc="93081CC0">
      <w:start w:val="3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40994"/>
    <w:multiLevelType w:val="hybridMultilevel"/>
    <w:tmpl w:val="FD542F8C"/>
    <w:lvl w:ilvl="0" w:tplc="D318E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607C0"/>
    <w:multiLevelType w:val="hybridMultilevel"/>
    <w:tmpl w:val="2CFE76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6532"/>
    <w:multiLevelType w:val="hybridMultilevel"/>
    <w:tmpl w:val="5BAADB6C"/>
    <w:lvl w:ilvl="0" w:tplc="F0D8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02CE9"/>
    <w:multiLevelType w:val="hybridMultilevel"/>
    <w:tmpl w:val="FF18D9CE"/>
    <w:lvl w:ilvl="0" w:tplc="56F8B862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269F4"/>
    <w:multiLevelType w:val="hybridMultilevel"/>
    <w:tmpl w:val="1C66CAB4"/>
    <w:lvl w:ilvl="0" w:tplc="BD20227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04B4C"/>
    <w:multiLevelType w:val="hybridMultilevel"/>
    <w:tmpl w:val="735E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A46"/>
    <w:multiLevelType w:val="hybridMultilevel"/>
    <w:tmpl w:val="C612578E"/>
    <w:lvl w:ilvl="0" w:tplc="2990FBDC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2910CB"/>
    <w:multiLevelType w:val="hybridMultilevel"/>
    <w:tmpl w:val="93FA63E8"/>
    <w:lvl w:ilvl="0" w:tplc="AF307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E03602"/>
    <w:multiLevelType w:val="hybridMultilevel"/>
    <w:tmpl w:val="2B2EF228"/>
    <w:lvl w:ilvl="0" w:tplc="90AC87AA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56055"/>
    <w:multiLevelType w:val="hybridMultilevel"/>
    <w:tmpl w:val="70443C1C"/>
    <w:lvl w:ilvl="0" w:tplc="FE382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C10B77"/>
    <w:multiLevelType w:val="hybridMultilevel"/>
    <w:tmpl w:val="18F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336A"/>
    <w:multiLevelType w:val="hybridMultilevel"/>
    <w:tmpl w:val="321CAD9E"/>
    <w:lvl w:ilvl="0" w:tplc="41E2FF7E">
      <w:start w:val="20"/>
      <w:numFmt w:val="bullet"/>
      <w:lvlText w:val=""/>
      <w:lvlJc w:val="left"/>
      <w:pPr>
        <w:ind w:left="750" w:hanging="39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D76"/>
    <w:rsid w:val="00005BB4"/>
    <w:rsid w:val="00011177"/>
    <w:rsid w:val="000A1CC2"/>
    <w:rsid w:val="000E6F82"/>
    <w:rsid w:val="000F7F3E"/>
    <w:rsid w:val="001238BB"/>
    <w:rsid w:val="001578D8"/>
    <w:rsid w:val="00171FBC"/>
    <w:rsid w:val="00176152"/>
    <w:rsid w:val="001768DB"/>
    <w:rsid w:val="001A378A"/>
    <w:rsid w:val="001A4606"/>
    <w:rsid w:val="001E5A2C"/>
    <w:rsid w:val="001F464B"/>
    <w:rsid w:val="002474F6"/>
    <w:rsid w:val="00280561"/>
    <w:rsid w:val="002E1E26"/>
    <w:rsid w:val="00323403"/>
    <w:rsid w:val="00327A09"/>
    <w:rsid w:val="00331AEB"/>
    <w:rsid w:val="00341DB6"/>
    <w:rsid w:val="0034376D"/>
    <w:rsid w:val="00394D76"/>
    <w:rsid w:val="00395451"/>
    <w:rsid w:val="003A66AB"/>
    <w:rsid w:val="003E038D"/>
    <w:rsid w:val="003F4063"/>
    <w:rsid w:val="00420D72"/>
    <w:rsid w:val="00450FF5"/>
    <w:rsid w:val="00455581"/>
    <w:rsid w:val="004716C7"/>
    <w:rsid w:val="00476684"/>
    <w:rsid w:val="00477861"/>
    <w:rsid w:val="00484A29"/>
    <w:rsid w:val="004B7506"/>
    <w:rsid w:val="004D0A6F"/>
    <w:rsid w:val="004D42A7"/>
    <w:rsid w:val="004E264B"/>
    <w:rsid w:val="004E5F78"/>
    <w:rsid w:val="004F0330"/>
    <w:rsid w:val="004F105C"/>
    <w:rsid w:val="00516CF6"/>
    <w:rsid w:val="00517372"/>
    <w:rsid w:val="0052414F"/>
    <w:rsid w:val="00531A1A"/>
    <w:rsid w:val="00566F7B"/>
    <w:rsid w:val="005A1015"/>
    <w:rsid w:val="005A7952"/>
    <w:rsid w:val="005C06EA"/>
    <w:rsid w:val="005F0BF5"/>
    <w:rsid w:val="006074F0"/>
    <w:rsid w:val="00617F0D"/>
    <w:rsid w:val="0067460C"/>
    <w:rsid w:val="0068336A"/>
    <w:rsid w:val="006848C9"/>
    <w:rsid w:val="0069353A"/>
    <w:rsid w:val="006A1065"/>
    <w:rsid w:val="006B7D59"/>
    <w:rsid w:val="006D373E"/>
    <w:rsid w:val="006D44DA"/>
    <w:rsid w:val="00703C31"/>
    <w:rsid w:val="00710085"/>
    <w:rsid w:val="0071347F"/>
    <w:rsid w:val="0071641F"/>
    <w:rsid w:val="00774FC7"/>
    <w:rsid w:val="00775EE9"/>
    <w:rsid w:val="00776F9D"/>
    <w:rsid w:val="00791304"/>
    <w:rsid w:val="007A3161"/>
    <w:rsid w:val="007B1558"/>
    <w:rsid w:val="007C6CA9"/>
    <w:rsid w:val="007D6BA1"/>
    <w:rsid w:val="00876311"/>
    <w:rsid w:val="008F3435"/>
    <w:rsid w:val="00930559"/>
    <w:rsid w:val="009372BD"/>
    <w:rsid w:val="0093731E"/>
    <w:rsid w:val="00940188"/>
    <w:rsid w:val="00967699"/>
    <w:rsid w:val="009C75FB"/>
    <w:rsid w:val="00A47365"/>
    <w:rsid w:val="00A8005F"/>
    <w:rsid w:val="00A82A0C"/>
    <w:rsid w:val="00A87FA8"/>
    <w:rsid w:val="00AA32F8"/>
    <w:rsid w:val="00AA786F"/>
    <w:rsid w:val="00AF1D54"/>
    <w:rsid w:val="00B206BF"/>
    <w:rsid w:val="00B3043D"/>
    <w:rsid w:val="00B5391C"/>
    <w:rsid w:val="00B61B49"/>
    <w:rsid w:val="00B679D2"/>
    <w:rsid w:val="00B77585"/>
    <w:rsid w:val="00B91210"/>
    <w:rsid w:val="00C03A1F"/>
    <w:rsid w:val="00C27E3B"/>
    <w:rsid w:val="00C43F06"/>
    <w:rsid w:val="00C57F37"/>
    <w:rsid w:val="00C84EB0"/>
    <w:rsid w:val="00C86DA5"/>
    <w:rsid w:val="00C87F20"/>
    <w:rsid w:val="00CC0C75"/>
    <w:rsid w:val="00CD08EA"/>
    <w:rsid w:val="00CE06F5"/>
    <w:rsid w:val="00CE33B3"/>
    <w:rsid w:val="00D43D7B"/>
    <w:rsid w:val="00D602EA"/>
    <w:rsid w:val="00D662EE"/>
    <w:rsid w:val="00D71740"/>
    <w:rsid w:val="00D76A10"/>
    <w:rsid w:val="00D777B7"/>
    <w:rsid w:val="00DA64CA"/>
    <w:rsid w:val="00DE6C78"/>
    <w:rsid w:val="00DF197C"/>
    <w:rsid w:val="00E2081E"/>
    <w:rsid w:val="00E76565"/>
    <w:rsid w:val="00E8619E"/>
    <w:rsid w:val="00E932A7"/>
    <w:rsid w:val="00E9486F"/>
    <w:rsid w:val="00E96EA6"/>
    <w:rsid w:val="00EC5E0D"/>
    <w:rsid w:val="00EE4515"/>
    <w:rsid w:val="00F013C5"/>
    <w:rsid w:val="00F50D07"/>
    <w:rsid w:val="00F526BF"/>
    <w:rsid w:val="00F75155"/>
    <w:rsid w:val="00F96160"/>
    <w:rsid w:val="00FA12CD"/>
    <w:rsid w:val="00FC019F"/>
    <w:rsid w:val="00FC6BF2"/>
    <w:rsid w:val="00FE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2" type="connector" idref="#_x0000_s1029"/>
        <o:r id="V:Rule13" type="connector" idref="#_x0000_s1044"/>
        <o:r id="V:Rule14" type="connector" idref="#_x0000_s1037"/>
        <o:r id="V:Rule15" type="connector" idref="#_x0000_s1034"/>
        <o:r id="V:Rule16" type="connector" idref="#_x0000_s1032"/>
        <o:r id="V:Rule17" type="connector" idref="#_x0000_s1039"/>
        <o:r id="V:Rule18" type="connector" idref="#_x0000_s1045"/>
        <o:r id="V:Rule19" type="connector" idref="#_x0000_s1027"/>
        <o:r id="V:Rule20" type="connector" idref="#_x0000_s1049"/>
        <o:r id="V:Rule21" type="connector" idref="#_x0000_s1041"/>
        <o:r id="V:Rule2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65"/>
  </w:style>
  <w:style w:type="paragraph" w:styleId="Heading1">
    <w:name w:val="heading 1"/>
    <w:basedOn w:val="Normal"/>
    <w:next w:val="Normal"/>
    <w:link w:val="Heading1Char"/>
    <w:uiPriority w:val="9"/>
    <w:qFormat/>
    <w:rsid w:val="00776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D76"/>
    <w:pPr>
      <w:ind w:left="720"/>
      <w:contextualSpacing/>
    </w:pPr>
  </w:style>
  <w:style w:type="table" w:styleId="TableGrid">
    <w:name w:val="Table Grid"/>
    <w:basedOn w:val="TableNormal"/>
    <w:uiPriority w:val="59"/>
    <w:rsid w:val="001A3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F5"/>
  </w:style>
  <w:style w:type="paragraph" w:styleId="Footer">
    <w:name w:val="footer"/>
    <w:basedOn w:val="Normal"/>
    <w:link w:val="FooterChar"/>
    <w:uiPriority w:val="99"/>
    <w:unhideWhenUsed/>
    <w:rsid w:val="00CE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F5"/>
  </w:style>
  <w:style w:type="character" w:customStyle="1" w:styleId="Heading1Char">
    <w:name w:val="Heading 1 Char"/>
    <w:basedOn w:val="DefaultParagraphFont"/>
    <w:link w:val="Heading1"/>
    <w:uiPriority w:val="9"/>
    <w:rsid w:val="00776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F9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F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76F9D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F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6B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D1C2-668C-4A7E-BF37-9AD6BFAC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9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47</cp:revision>
  <dcterms:created xsi:type="dcterms:W3CDTF">2023-05-05T12:14:00Z</dcterms:created>
  <dcterms:modified xsi:type="dcterms:W3CDTF">2023-05-18T15:52:00Z</dcterms:modified>
</cp:coreProperties>
</file>